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3652786"/>
        <w:docPartObj>
          <w:docPartGallery w:val="Cover Pages"/>
          <w:docPartUnique/>
        </w:docPartObj>
      </w:sdtPr>
      <w:sdtEndPr>
        <w:rPr>
          <w:lang w:eastAsia="en-GB"/>
        </w:rPr>
      </w:sdtEndPr>
      <w:sdtContent>
        <w:p w14:paraId="59A486D6" w14:textId="6BC397E3" w:rsidR="00091068" w:rsidRDefault="00091068">
          <w:r>
            <w:rPr>
              <w:noProof/>
            </w:rPr>
            <mc:AlternateContent>
              <mc:Choice Requires="wps">
                <w:drawing>
                  <wp:anchor distT="0" distB="0" distL="114300" distR="114300" simplePos="0" relativeHeight="251658752" behindDoc="1" locked="0" layoutInCell="1" allowOverlap="0" wp14:anchorId="17D5AF2A" wp14:editId="7BAD958D">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70AE2E82">
                                            <wp:extent cx="6858000" cy="5980176"/>
                                            <wp:effectExtent l="0" t="0" r="0" b="1905"/>
                                            <wp:docPr id="2"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621" r="1162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E86B0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E86B07">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70AE2E82">
                                      <wp:extent cx="6858000" cy="5980176"/>
                                      <wp:effectExtent l="0" t="0" r="0" b="1905"/>
                                      <wp:docPr id="2"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rcRect l="11621" r="11621"/>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E86B0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E86B07">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Default="00091068">
          <w:pPr>
            <w:rPr>
              <w:lang w:eastAsia="en-GB"/>
            </w:rPr>
          </w:pPr>
          <w:r>
            <w:rPr>
              <w:lang w:eastAsia="en-GB"/>
            </w:rPr>
            <w:br w:type="page"/>
          </w:r>
        </w:p>
        <w:sdt>
          <w:sdtPr>
            <w:rPr>
              <w:rFonts w:ascii="Times New Roman" w:eastAsiaTheme="minorHAnsi" w:hAnsi="Times New Roman" w:cstheme="minorBidi"/>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C1416B">
              <w:pPr>
                <w:pStyle w:val="TOCHeading"/>
              </w:pPr>
              <w:r>
                <w:t>Table of Contents</w:t>
              </w:r>
            </w:p>
            <w:p w14:paraId="1F3BA778" w14:textId="18A0F7AD" w:rsidR="00B0780F" w:rsidRDefault="00A260BD">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6413578" w:history="1">
                <w:r w:rsidR="00B0780F" w:rsidRPr="00F14CBB">
                  <w:rPr>
                    <w:rStyle w:val="Hyperlink"/>
                    <w:noProof/>
                  </w:rPr>
                  <w:t>1</w:t>
                </w:r>
                <w:r w:rsidR="00B0780F">
                  <w:rPr>
                    <w:rFonts w:asciiTheme="minorHAnsi" w:eastAsiaTheme="minorEastAsia" w:hAnsiTheme="minorHAnsi"/>
                    <w:noProof/>
                    <w:sz w:val="22"/>
                    <w:lang w:eastAsia="en-GB"/>
                  </w:rPr>
                  <w:tab/>
                </w:r>
                <w:r w:rsidR="00B0780F" w:rsidRPr="00F14CBB">
                  <w:rPr>
                    <w:rStyle w:val="Hyperlink"/>
                    <w:noProof/>
                  </w:rPr>
                  <w:t>Project Description</w:t>
                </w:r>
                <w:r w:rsidR="00B0780F">
                  <w:rPr>
                    <w:noProof/>
                    <w:webHidden/>
                  </w:rPr>
                  <w:tab/>
                </w:r>
                <w:r w:rsidR="00B0780F">
                  <w:rPr>
                    <w:noProof/>
                    <w:webHidden/>
                  </w:rPr>
                  <w:fldChar w:fldCharType="begin"/>
                </w:r>
                <w:r w:rsidR="00B0780F">
                  <w:rPr>
                    <w:noProof/>
                    <w:webHidden/>
                  </w:rPr>
                  <w:instrText xml:space="preserve"> PAGEREF _Toc126413578 \h </w:instrText>
                </w:r>
                <w:r w:rsidR="00B0780F">
                  <w:rPr>
                    <w:noProof/>
                    <w:webHidden/>
                  </w:rPr>
                </w:r>
                <w:r w:rsidR="00B0780F">
                  <w:rPr>
                    <w:noProof/>
                    <w:webHidden/>
                  </w:rPr>
                  <w:fldChar w:fldCharType="separate"/>
                </w:r>
                <w:r w:rsidR="00B0780F">
                  <w:rPr>
                    <w:noProof/>
                    <w:webHidden/>
                  </w:rPr>
                  <w:t>2</w:t>
                </w:r>
                <w:r w:rsidR="00B0780F">
                  <w:rPr>
                    <w:noProof/>
                    <w:webHidden/>
                  </w:rPr>
                  <w:fldChar w:fldCharType="end"/>
                </w:r>
              </w:hyperlink>
            </w:p>
            <w:p w14:paraId="4E945B31" w14:textId="313B5A2A" w:rsidR="00B0780F" w:rsidRDefault="00E86B07">
              <w:pPr>
                <w:pStyle w:val="TOC2"/>
                <w:tabs>
                  <w:tab w:val="left" w:pos="880"/>
                  <w:tab w:val="right" w:leader="dot" w:pos="9016"/>
                </w:tabs>
                <w:rPr>
                  <w:rFonts w:asciiTheme="minorHAnsi" w:eastAsiaTheme="minorEastAsia" w:hAnsiTheme="minorHAnsi"/>
                  <w:noProof/>
                  <w:sz w:val="22"/>
                  <w:lang w:eastAsia="en-GB"/>
                </w:rPr>
              </w:pPr>
              <w:hyperlink w:anchor="_Toc126413579" w:history="1">
                <w:r w:rsidR="00B0780F" w:rsidRPr="00F14CBB">
                  <w:rPr>
                    <w:rStyle w:val="Hyperlink"/>
                    <w:noProof/>
                  </w:rPr>
                  <w:t>1.1</w:t>
                </w:r>
                <w:r w:rsidR="00B0780F">
                  <w:rPr>
                    <w:rFonts w:asciiTheme="minorHAnsi" w:eastAsiaTheme="minorEastAsia" w:hAnsiTheme="minorHAnsi"/>
                    <w:noProof/>
                    <w:sz w:val="22"/>
                    <w:lang w:eastAsia="en-GB"/>
                  </w:rPr>
                  <w:tab/>
                </w:r>
                <w:r w:rsidR="00B0780F" w:rsidRPr="00F14CBB">
                  <w:rPr>
                    <w:rStyle w:val="Hyperlink"/>
                    <w:noProof/>
                  </w:rPr>
                  <w:t>Men's Shed Narrative</w:t>
                </w:r>
                <w:r w:rsidR="00B0780F">
                  <w:rPr>
                    <w:noProof/>
                    <w:webHidden/>
                  </w:rPr>
                  <w:tab/>
                </w:r>
                <w:r w:rsidR="00B0780F">
                  <w:rPr>
                    <w:noProof/>
                    <w:webHidden/>
                  </w:rPr>
                  <w:fldChar w:fldCharType="begin"/>
                </w:r>
                <w:r w:rsidR="00B0780F">
                  <w:rPr>
                    <w:noProof/>
                    <w:webHidden/>
                  </w:rPr>
                  <w:instrText xml:space="preserve"> PAGEREF _Toc126413579 \h </w:instrText>
                </w:r>
                <w:r w:rsidR="00B0780F">
                  <w:rPr>
                    <w:noProof/>
                    <w:webHidden/>
                  </w:rPr>
                </w:r>
                <w:r w:rsidR="00B0780F">
                  <w:rPr>
                    <w:noProof/>
                    <w:webHidden/>
                  </w:rPr>
                  <w:fldChar w:fldCharType="separate"/>
                </w:r>
                <w:r w:rsidR="00B0780F">
                  <w:rPr>
                    <w:noProof/>
                    <w:webHidden/>
                  </w:rPr>
                  <w:t>2</w:t>
                </w:r>
                <w:r w:rsidR="00B0780F">
                  <w:rPr>
                    <w:noProof/>
                    <w:webHidden/>
                  </w:rPr>
                  <w:fldChar w:fldCharType="end"/>
                </w:r>
              </w:hyperlink>
            </w:p>
            <w:p w14:paraId="2C7B5446" w14:textId="6F97064A" w:rsidR="00B0780F" w:rsidRDefault="00E86B07">
              <w:pPr>
                <w:pStyle w:val="TOC2"/>
                <w:tabs>
                  <w:tab w:val="left" w:pos="880"/>
                  <w:tab w:val="right" w:leader="dot" w:pos="9016"/>
                </w:tabs>
                <w:rPr>
                  <w:rFonts w:asciiTheme="minorHAnsi" w:eastAsiaTheme="minorEastAsia" w:hAnsiTheme="minorHAnsi"/>
                  <w:noProof/>
                  <w:sz w:val="22"/>
                  <w:lang w:eastAsia="en-GB"/>
                </w:rPr>
              </w:pPr>
              <w:hyperlink w:anchor="_Toc126413580" w:history="1">
                <w:r w:rsidR="00B0780F" w:rsidRPr="00F14CBB">
                  <w:rPr>
                    <w:rStyle w:val="Hyperlink"/>
                    <w:noProof/>
                  </w:rPr>
                  <w:t>1.2</w:t>
                </w:r>
                <w:r w:rsidR="00B0780F">
                  <w:rPr>
                    <w:rFonts w:asciiTheme="minorHAnsi" w:eastAsiaTheme="minorEastAsia" w:hAnsiTheme="minorHAnsi"/>
                    <w:noProof/>
                    <w:sz w:val="22"/>
                    <w:lang w:eastAsia="en-GB"/>
                  </w:rPr>
                  <w:tab/>
                </w:r>
                <w:r w:rsidR="00B0780F" w:rsidRPr="00F14CBB">
                  <w:rPr>
                    <w:rStyle w:val="Hyperlink"/>
                    <w:noProof/>
                  </w:rPr>
                  <w:t>Dunfermline Men’s Shed objective.</w:t>
                </w:r>
                <w:r w:rsidR="00B0780F">
                  <w:rPr>
                    <w:noProof/>
                    <w:webHidden/>
                  </w:rPr>
                  <w:tab/>
                </w:r>
                <w:r w:rsidR="00B0780F">
                  <w:rPr>
                    <w:noProof/>
                    <w:webHidden/>
                  </w:rPr>
                  <w:fldChar w:fldCharType="begin"/>
                </w:r>
                <w:r w:rsidR="00B0780F">
                  <w:rPr>
                    <w:noProof/>
                    <w:webHidden/>
                  </w:rPr>
                  <w:instrText xml:space="preserve"> PAGEREF _Toc126413580 \h </w:instrText>
                </w:r>
                <w:r w:rsidR="00B0780F">
                  <w:rPr>
                    <w:noProof/>
                    <w:webHidden/>
                  </w:rPr>
                </w:r>
                <w:r w:rsidR="00B0780F">
                  <w:rPr>
                    <w:noProof/>
                    <w:webHidden/>
                  </w:rPr>
                  <w:fldChar w:fldCharType="separate"/>
                </w:r>
                <w:r w:rsidR="00B0780F">
                  <w:rPr>
                    <w:noProof/>
                    <w:webHidden/>
                  </w:rPr>
                  <w:t>2</w:t>
                </w:r>
                <w:r w:rsidR="00B0780F">
                  <w:rPr>
                    <w:noProof/>
                    <w:webHidden/>
                  </w:rPr>
                  <w:fldChar w:fldCharType="end"/>
                </w:r>
              </w:hyperlink>
            </w:p>
            <w:p w14:paraId="125CC35F" w14:textId="26F304F5" w:rsidR="00B0780F" w:rsidRDefault="00E86B07">
              <w:pPr>
                <w:pStyle w:val="TOC2"/>
                <w:tabs>
                  <w:tab w:val="left" w:pos="880"/>
                  <w:tab w:val="right" w:leader="dot" w:pos="9016"/>
                </w:tabs>
                <w:rPr>
                  <w:rFonts w:asciiTheme="minorHAnsi" w:eastAsiaTheme="minorEastAsia" w:hAnsiTheme="minorHAnsi"/>
                  <w:noProof/>
                  <w:sz w:val="22"/>
                  <w:lang w:eastAsia="en-GB"/>
                </w:rPr>
              </w:pPr>
              <w:hyperlink w:anchor="_Toc126413581" w:history="1">
                <w:r w:rsidR="00B0780F" w:rsidRPr="00F14CBB">
                  <w:rPr>
                    <w:rStyle w:val="Hyperlink"/>
                    <w:noProof/>
                  </w:rPr>
                  <w:t>1.3</w:t>
                </w:r>
                <w:r w:rsidR="00B0780F">
                  <w:rPr>
                    <w:rFonts w:asciiTheme="minorHAnsi" w:eastAsiaTheme="minorEastAsia" w:hAnsiTheme="minorHAnsi"/>
                    <w:noProof/>
                    <w:sz w:val="22"/>
                    <w:lang w:eastAsia="en-GB"/>
                  </w:rPr>
                  <w:tab/>
                </w:r>
                <w:r w:rsidR="00B0780F" w:rsidRPr="00F14CBB">
                  <w:rPr>
                    <w:rStyle w:val="Hyperlink"/>
                    <w:noProof/>
                  </w:rPr>
                  <w:t>The project</w:t>
                </w:r>
                <w:r w:rsidR="00B0780F">
                  <w:rPr>
                    <w:noProof/>
                    <w:webHidden/>
                  </w:rPr>
                  <w:tab/>
                </w:r>
                <w:r w:rsidR="00B0780F">
                  <w:rPr>
                    <w:noProof/>
                    <w:webHidden/>
                  </w:rPr>
                  <w:fldChar w:fldCharType="begin"/>
                </w:r>
                <w:r w:rsidR="00B0780F">
                  <w:rPr>
                    <w:noProof/>
                    <w:webHidden/>
                  </w:rPr>
                  <w:instrText xml:space="preserve"> PAGEREF _Toc126413581 \h </w:instrText>
                </w:r>
                <w:r w:rsidR="00B0780F">
                  <w:rPr>
                    <w:noProof/>
                    <w:webHidden/>
                  </w:rPr>
                </w:r>
                <w:r w:rsidR="00B0780F">
                  <w:rPr>
                    <w:noProof/>
                    <w:webHidden/>
                  </w:rPr>
                  <w:fldChar w:fldCharType="separate"/>
                </w:r>
                <w:r w:rsidR="00B0780F">
                  <w:rPr>
                    <w:noProof/>
                    <w:webHidden/>
                  </w:rPr>
                  <w:t>2</w:t>
                </w:r>
                <w:r w:rsidR="00B0780F">
                  <w:rPr>
                    <w:noProof/>
                    <w:webHidden/>
                  </w:rPr>
                  <w:fldChar w:fldCharType="end"/>
                </w:r>
              </w:hyperlink>
            </w:p>
            <w:p w14:paraId="0BBFC0FF" w14:textId="7B70811B" w:rsidR="00B0780F" w:rsidRDefault="00E86B07">
              <w:pPr>
                <w:pStyle w:val="TOC2"/>
                <w:tabs>
                  <w:tab w:val="left" w:pos="880"/>
                  <w:tab w:val="right" w:leader="dot" w:pos="9016"/>
                </w:tabs>
                <w:rPr>
                  <w:rFonts w:asciiTheme="minorHAnsi" w:eastAsiaTheme="minorEastAsia" w:hAnsiTheme="minorHAnsi"/>
                  <w:noProof/>
                  <w:sz w:val="22"/>
                  <w:lang w:eastAsia="en-GB"/>
                </w:rPr>
              </w:pPr>
              <w:hyperlink w:anchor="_Toc126413582" w:history="1">
                <w:r w:rsidR="00B0780F" w:rsidRPr="00F14CBB">
                  <w:rPr>
                    <w:rStyle w:val="Hyperlink"/>
                    <w:noProof/>
                  </w:rPr>
                  <w:t>1.4</w:t>
                </w:r>
                <w:r w:rsidR="00B0780F">
                  <w:rPr>
                    <w:rFonts w:asciiTheme="minorHAnsi" w:eastAsiaTheme="minorEastAsia" w:hAnsiTheme="minorHAnsi"/>
                    <w:noProof/>
                    <w:sz w:val="22"/>
                    <w:lang w:eastAsia="en-GB"/>
                  </w:rPr>
                  <w:tab/>
                </w:r>
                <w:r w:rsidR="00B0780F" w:rsidRPr="00F14CBB">
                  <w:rPr>
                    <w:rStyle w:val="Hyperlink"/>
                    <w:noProof/>
                  </w:rPr>
                  <w:t>Initial Consultation</w:t>
                </w:r>
                <w:r w:rsidR="00B0780F">
                  <w:rPr>
                    <w:noProof/>
                    <w:webHidden/>
                  </w:rPr>
                  <w:tab/>
                </w:r>
                <w:r w:rsidR="00B0780F">
                  <w:rPr>
                    <w:noProof/>
                    <w:webHidden/>
                  </w:rPr>
                  <w:fldChar w:fldCharType="begin"/>
                </w:r>
                <w:r w:rsidR="00B0780F">
                  <w:rPr>
                    <w:noProof/>
                    <w:webHidden/>
                  </w:rPr>
                  <w:instrText xml:space="preserve"> PAGEREF _Toc126413582 \h </w:instrText>
                </w:r>
                <w:r w:rsidR="00B0780F">
                  <w:rPr>
                    <w:noProof/>
                    <w:webHidden/>
                  </w:rPr>
                </w:r>
                <w:r w:rsidR="00B0780F">
                  <w:rPr>
                    <w:noProof/>
                    <w:webHidden/>
                  </w:rPr>
                  <w:fldChar w:fldCharType="separate"/>
                </w:r>
                <w:r w:rsidR="00B0780F">
                  <w:rPr>
                    <w:noProof/>
                    <w:webHidden/>
                  </w:rPr>
                  <w:t>3</w:t>
                </w:r>
                <w:r w:rsidR="00B0780F">
                  <w:rPr>
                    <w:noProof/>
                    <w:webHidden/>
                  </w:rPr>
                  <w:fldChar w:fldCharType="end"/>
                </w:r>
              </w:hyperlink>
            </w:p>
            <w:p w14:paraId="565BB3ED" w14:textId="44A4E334" w:rsidR="00B0780F" w:rsidRDefault="00E86B07">
              <w:pPr>
                <w:pStyle w:val="TOC2"/>
                <w:tabs>
                  <w:tab w:val="left" w:pos="880"/>
                  <w:tab w:val="right" w:leader="dot" w:pos="9016"/>
                </w:tabs>
                <w:rPr>
                  <w:rFonts w:asciiTheme="minorHAnsi" w:eastAsiaTheme="minorEastAsia" w:hAnsiTheme="minorHAnsi"/>
                  <w:noProof/>
                  <w:sz w:val="22"/>
                  <w:lang w:eastAsia="en-GB"/>
                </w:rPr>
              </w:pPr>
              <w:hyperlink w:anchor="_Toc126413583" w:history="1">
                <w:r w:rsidR="00B0780F" w:rsidRPr="00F14CBB">
                  <w:rPr>
                    <w:rStyle w:val="Hyperlink"/>
                    <w:noProof/>
                  </w:rPr>
                  <w:t>1.5</w:t>
                </w:r>
                <w:r w:rsidR="00B0780F">
                  <w:rPr>
                    <w:rFonts w:asciiTheme="minorHAnsi" w:eastAsiaTheme="minorEastAsia" w:hAnsiTheme="minorHAnsi"/>
                    <w:noProof/>
                    <w:sz w:val="22"/>
                    <w:lang w:eastAsia="en-GB"/>
                  </w:rPr>
                  <w:tab/>
                </w:r>
                <w:r w:rsidR="00B0780F" w:rsidRPr="00F14CBB">
                  <w:rPr>
                    <w:rStyle w:val="Hyperlink"/>
                    <w:noProof/>
                  </w:rPr>
                  <w:t>MoSCoW prioritisation</w:t>
                </w:r>
                <w:r w:rsidR="00B0780F">
                  <w:rPr>
                    <w:noProof/>
                    <w:webHidden/>
                  </w:rPr>
                  <w:tab/>
                </w:r>
                <w:r w:rsidR="00B0780F">
                  <w:rPr>
                    <w:noProof/>
                    <w:webHidden/>
                  </w:rPr>
                  <w:fldChar w:fldCharType="begin"/>
                </w:r>
                <w:r w:rsidR="00B0780F">
                  <w:rPr>
                    <w:noProof/>
                    <w:webHidden/>
                  </w:rPr>
                  <w:instrText xml:space="preserve"> PAGEREF _Toc126413583 \h </w:instrText>
                </w:r>
                <w:r w:rsidR="00B0780F">
                  <w:rPr>
                    <w:noProof/>
                    <w:webHidden/>
                  </w:rPr>
                </w:r>
                <w:r w:rsidR="00B0780F">
                  <w:rPr>
                    <w:noProof/>
                    <w:webHidden/>
                  </w:rPr>
                  <w:fldChar w:fldCharType="separate"/>
                </w:r>
                <w:r w:rsidR="00B0780F">
                  <w:rPr>
                    <w:noProof/>
                    <w:webHidden/>
                  </w:rPr>
                  <w:t>4</w:t>
                </w:r>
                <w:r w:rsidR="00B0780F">
                  <w:rPr>
                    <w:noProof/>
                    <w:webHidden/>
                  </w:rPr>
                  <w:fldChar w:fldCharType="end"/>
                </w:r>
              </w:hyperlink>
            </w:p>
            <w:p w14:paraId="17127B45" w14:textId="4849A9DA" w:rsidR="00B0780F" w:rsidRDefault="00E86B07">
              <w:pPr>
                <w:pStyle w:val="TOC2"/>
                <w:tabs>
                  <w:tab w:val="left" w:pos="880"/>
                  <w:tab w:val="right" w:leader="dot" w:pos="9016"/>
                </w:tabs>
                <w:rPr>
                  <w:rFonts w:asciiTheme="minorHAnsi" w:eastAsiaTheme="minorEastAsia" w:hAnsiTheme="minorHAnsi"/>
                  <w:noProof/>
                  <w:sz w:val="22"/>
                  <w:lang w:eastAsia="en-GB"/>
                </w:rPr>
              </w:pPr>
              <w:hyperlink w:anchor="_Toc126413584" w:history="1">
                <w:r w:rsidR="00B0780F" w:rsidRPr="00F14CBB">
                  <w:rPr>
                    <w:rStyle w:val="Hyperlink"/>
                    <w:noProof/>
                  </w:rPr>
                  <w:t>1.6</w:t>
                </w:r>
                <w:r w:rsidR="00B0780F">
                  <w:rPr>
                    <w:rFonts w:asciiTheme="minorHAnsi" w:eastAsiaTheme="minorEastAsia" w:hAnsiTheme="minorHAnsi"/>
                    <w:noProof/>
                    <w:sz w:val="22"/>
                    <w:lang w:eastAsia="en-GB"/>
                  </w:rPr>
                  <w:tab/>
                </w:r>
                <w:r w:rsidR="00B0780F" w:rsidRPr="00F14CBB">
                  <w:rPr>
                    <w:rStyle w:val="Hyperlink"/>
                    <w:noProof/>
                  </w:rPr>
                  <w:t>Purpose and Expected Benefits</w:t>
                </w:r>
                <w:r w:rsidR="00B0780F">
                  <w:rPr>
                    <w:noProof/>
                    <w:webHidden/>
                  </w:rPr>
                  <w:tab/>
                </w:r>
                <w:r w:rsidR="00B0780F">
                  <w:rPr>
                    <w:noProof/>
                    <w:webHidden/>
                  </w:rPr>
                  <w:fldChar w:fldCharType="begin"/>
                </w:r>
                <w:r w:rsidR="00B0780F">
                  <w:rPr>
                    <w:noProof/>
                    <w:webHidden/>
                  </w:rPr>
                  <w:instrText xml:space="preserve"> PAGEREF _Toc126413584 \h </w:instrText>
                </w:r>
                <w:r w:rsidR="00B0780F">
                  <w:rPr>
                    <w:noProof/>
                    <w:webHidden/>
                  </w:rPr>
                </w:r>
                <w:r w:rsidR="00B0780F">
                  <w:rPr>
                    <w:noProof/>
                    <w:webHidden/>
                  </w:rPr>
                  <w:fldChar w:fldCharType="separate"/>
                </w:r>
                <w:r w:rsidR="00B0780F">
                  <w:rPr>
                    <w:noProof/>
                    <w:webHidden/>
                  </w:rPr>
                  <w:t>5</w:t>
                </w:r>
                <w:r w:rsidR="00B0780F">
                  <w:rPr>
                    <w:noProof/>
                    <w:webHidden/>
                  </w:rPr>
                  <w:fldChar w:fldCharType="end"/>
                </w:r>
              </w:hyperlink>
            </w:p>
            <w:p w14:paraId="3B0FB652" w14:textId="552E7092" w:rsidR="00B0780F" w:rsidRDefault="00E86B07">
              <w:pPr>
                <w:pStyle w:val="TOC2"/>
                <w:tabs>
                  <w:tab w:val="left" w:pos="880"/>
                  <w:tab w:val="right" w:leader="dot" w:pos="9016"/>
                </w:tabs>
                <w:rPr>
                  <w:rFonts w:asciiTheme="minorHAnsi" w:eastAsiaTheme="minorEastAsia" w:hAnsiTheme="minorHAnsi"/>
                  <w:noProof/>
                  <w:sz w:val="22"/>
                  <w:lang w:eastAsia="en-GB"/>
                </w:rPr>
              </w:pPr>
              <w:hyperlink w:anchor="_Toc126413585" w:history="1">
                <w:r w:rsidR="00B0780F" w:rsidRPr="00F14CBB">
                  <w:rPr>
                    <w:rStyle w:val="Hyperlink"/>
                    <w:noProof/>
                  </w:rPr>
                  <w:t>1.7</w:t>
                </w:r>
                <w:r w:rsidR="00B0780F">
                  <w:rPr>
                    <w:rFonts w:asciiTheme="minorHAnsi" w:eastAsiaTheme="minorEastAsia" w:hAnsiTheme="minorHAnsi"/>
                    <w:noProof/>
                    <w:sz w:val="22"/>
                    <w:lang w:eastAsia="en-GB"/>
                  </w:rPr>
                  <w:tab/>
                </w:r>
                <w:r w:rsidR="00B0780F" w:rsidRPr="00F14CBB">
                  <w:rPr>
                    <w:rStyle w:val="Hyperlink"/>
                    <w:noProof/>
                  </w:rPr>
                  <w:t>Expected Cost and Duration</w:t>
                </w:r>
                <w:r w:rsidR="00B0780F">
                  <w:rPr>
                    <w:noProof/>
                    <w:webHidden/>
                  </w:rPr>
                  <w:tab/>
                </w:r>
                <w:r w:rsidR="00B0780F">
                  <w:rPr>
                    <w:noProof/>
                    <w:webHidden/>
                  </w:rPr>
                  <w:fldChar w:fldCharType="begin"/>
                </w:r>
                <w:r w:rsidR="00B0780F">
                  <w:rPr>
                    <w:noProof/>
                    <w:webHidden/>
                  </w:rPr>
                  <w:instrText xml:space="preserve"> PAGEREF _Toc126413585 \h </w:instrText>
                </w:r>
                <w:r w:rsidR="00B0780F">
                  <w:rPr>
                    <w:noProof/>
                    <w:webHidden/>
                  </w:rPr>
                </w:r>
                <w:r w:rsidR="00B0780F">
                  <w:rPr>
                    <w:noProof/>
                    <w:webHidden/>
                  </w:rPr>
                  <w:fldChar w:fldCharType="separate"/>
                </w:r>
                <w:r w:rsidR="00B0780F">
                  <w:rPr>
                    <w:noProof/>
                    <w:webHidden/>
                  </w:rPr>
                  <w:t>5</w:t>
                </w:r>
                <w:r w:rsidR="00B0780F">
                  <w:rPr>
                    <w:noProof/>
                    <w:webHidden/>
                  </w:rPr>
                  <w:fldChar w:fldCharType="end"/>
                </w:r>
              </w:hyperlink>
            </w:p>
            <w:p w14:paraId="64D240BA" w14:textId="50348D82" w:rsidR="00B0780F" w:rsidRDefault="00E86B07">
              <w:pPr>
                <w:pStyle w:val="TOC2"/>
                <w:tabs>
                  <w:tab w:val="left" w:pos="880"/>
                  <w:tab w:val="right" w:leader="dot" w:pos="9016"/>
                </w:tabs>
                <w:rPr>
                  <w:rFonts w:asciiTheme="minorHAnsi" w:eastAsiaTheme="minorEastAsia" w:hAnsiTheme="minorHAnsi"/>
                  <w:noProof/>
                  <w:sz w:val="22"/>
                  <w:lang w:eastAsia="en-GB"/>
                </w:rPr>
              </w:pPr>
              <w:hyperlink w:anchor="_Toc126413586" w:history="1">
                <w:r w:rsidR="00B0780F" w:rsidRPr="00F14CBB">
                  <w:rPr>
                    <w:rStyle w:val="Hyperlink"/>
                    <w:noProof/>
                  </w:rPr>
                  <w:t>1.8</w:t>
                </w:r>
                <w:r w:rsidR="00B0780F">
                  <w:rPr>
                    <w:rFonts w:asciiTheme="minorHAnsi" w:eastAsiaTheme="minorEastAsia" w:hAnsiTheme="minorHAnsi"/>
                    <w:noProof/>
                    <w:sz w:val="22"/>
                    <w:lang w:eastAsia="en-GB"/>
                  </w:rPr>
                  <w:tab/>
                </w:r>
                <w:r w:rsidR="00B0780F" w:rsidRPr="00F14CBB">
                  <w:rPr>
                    <w:rStyle w:val="Hyperlink"/>
                    <w:noProof/>
                  </w:rPr>
                  <w:t>Requirements and Quality Expectations</w:t>
                </w:r>
                <w:r w:rsidR="00B0780F">
                  <w:rPr>
                    <w:noProof/>
                    <w:webHidden/>
                  </w:rPr>
                  <w:tab/>
                </w:r>
                <w:r w:rsidR="00B0780F">
                  <w:rPr>
                    <w:noProof/>
                    <w:webHidden/>
                  </w:rPr>
                  <w:fldChar w:fldCharType="begin"/>
                </w:r>
                <w:r w:rsidR="00B0780F">
                  <w:rPr>
                    <w:noProof/>
                    <w:webHidden/>
                  </w:rPr>
                  <w:instrText xml:space="preserve"> PAGEREF _Toc126413586 \h </w:instrText>
                </w:r>
                <w:r w:rsidR="00B0780F">
                  <w:rPr>
                    <w:noProof/>
                    <w:webHidden/>
                  </w:rPr>
                </w:r>
                <w:r w:rsidR="00B0780F">
                  <w:rPr>
                    <w:noProof/>
                    <w:webHidden/>
                  </w:rPr>
                  <w:fldChar w:fldCharType="separate"/>
                </w:r>
                <w:r w:rsidR="00B0780F">
                  <w:rPr>
                    <w:noProof/>
                    <w:webHidden/>
                  </w:rPr>
                  <w:t>5</w:t>
                </w:r>
                <w:r w:rsidR="00B0780F">
                  <w:rPr>
                    <w:noProof/>
                    <w:webHidden/>
                  </w:rPr>
                  <w:fldChar w:fldCharType="end"/>
                </w:r>
              </w:hyperlink>
            </w:p>
            <w:p w14:paraId="710A10B6" w14:textId="15B89D07" w:rsidR="00B0780F" w:rsidRDefault="00E86B07">
              <w:pPr>
                <w:pStyle w:val="TOC2"/>
                <w:tabs>
                  <w:tab w:val="left" w:pos="880"/>
                  <w:tab w:val="right" w:leader="dot" w:pos="9016"/>
                </w:tabs>
                <w:rPr>
                  <w:rFonts w:asciiTheme="minorHAnsi" w:eastAsiaTheme="minorEastAsia" w:hAnsiTheme="minorHAnsi"/>
                  <w:noProof/>
                  <w:sz w:val="22"/>
                  <w:lang w:eastAsia="en-GB"/>
                </w:rPr>
              </w:pPr>
              <w:hyperlink w:anchor="_Toc126413587" w:history="1">
                <w:r w:rsidR="00B0780F" w:rsidRPr="00F14CBB">
                  <w:rPr>
                    <w:rStyle w:val="Hyperlink"/>
                    <w:noProof/>
                  </w:rPr>
                  <w:t>1.9</w:t>
                </w:r>
                <w:r w:rsidR="00B0780F">
                  <w:rPr>
                    <w:rFonts w:asciiTheme="minorHAnsi" w:eastAsiaTheme="minorEastAsia" w:hAnsiTheme="minorHAnsi"/>
                    <w:noProof/>
                    <w:sz w:val="22"/>
                    <w:lang w:eastAsia="en-GB"/>
                  </w:rPr>
                  <w:tab/>
                </w:r>
                <w:r w:rsidR="00B0780F" w:rsidRPr="00F14CBB">
                  <w:rPr>
                    <w:rStyle w:val="Hyperlink"/>
                    <w:noProof/>
                  </w:rPr>
                  <w:t>Stakeholder List</w:t>
                </w:r>
                <w:r w:rsidR="00B0780F">
                  <w:rPr>
                    <w:noProof/>
                    <w:webHidden/>
                  </w:rPr>
                  <w:tab/>
                </w:r>
                <w:r w:rsidR="00B0780F">
                  <w:rPr>
                    <w:noProof/>
                    <w:webHidden/>
                  </w:rPr>
                  <w:fldChar w:fldCharType="begin"/>
                </w:r>
                <w:r w:rsidR="00B0780F">
                  <w:rPr>
                    <w:noProof/>
                    <w:webHidden/>
                  </w:rPr>
                  <w:instrText xml:space="preserve"> PAGEREF _Toc126413587 \h </w:instrText>
                </w:r>
                <w:r w:rsidR="00B0780F">
                  <w:rPr>
                    <w:noProof/>
                    <w:webHidden/>
                  </w:rPr>
                </w:r>
                <w:r w:rsidR="00B0780F">
                  <w:rPr>
                    <w:noProof/>
                    <w:webHidden/>
                  </w:rPr>
                  <w:fldChar w:fldCharType="separate"/>
                </w:r>
                <w:r w:rsidR="00B0780F">
                  <w:rPr>
                    <w:noProof/>
                    <w:webHidden/>
                  </w:rPr>
                  <w:t>5</w:t>
                </w:r>
                <w:r w:rsidR="00B0780F">
                  <w:rPr>
                    <w:noProof/>
                    <w:webHidden/>
                  </w:rPr>
                  <w:fldChar w:fldCharType="end"/>
                </w:r>
              </w:hyperlink>
            </w:p>
            <w:p w14:paraId="7916C8BC" w14:textId="2A2FFA99" w:rsidR="00A260BD" w:rsidRDefault="00A260BD">
              <w:r>
                <w:rPr>
                  <w:b/>
                  <w:bCs/>
                </w:rPr>
                <w:fldChar w:fldCharType="end"/>
              </w:r>
            </w:p>
          </w:sdtContent>
        </w:sdt>
        <w:p w14:paraId="4B65744C" w14:textId="6C67E428" w:rsidR="00A260BD" w:rsidRDefault="00A260BD">
          <w:pPr>
            <w:rPr>
              <w:lang w:eastAsia="en-GB"/>
            </w:rPr>
          </w:pPr>
          <w:r>
            <w:rPr>
              <w:lang w:eastAsia="en-GB"/>
            </w:rPr>
            <w:br w:type="page"/>
          </w:r>
        </w:p>
        <w:p w14:paraId="0B9A954B" w14:textId="77777777" w:rsidR="00A260BD" w:rsidRPr="00A260BD" w:rsidRDefault="00A260BD" w:rsidP="00C1416B">
          <w:pPr>
            <w:pStyle w:val="Heading1"/>
          </w:pPr>
          <w:bookmarkStart w:id="0" w:name="_Toc126413578"/>
          <w:r w:rsidRPr="00A260BD">
            <w:lastRenderedPageBreak/>
            <w:t>Project Description</w:t>
          </w:r>
          <w:bookmarkEnd w:id="0"/>
        </w:p>
        <w:p w14:paraId="23431C90" w14:textId="55A9CF7F" w:rsidR="00A260BD" w:rsidRDefault="00A260BD" w:rsidP="00A260BD">
          <w:pPr>
            <w:pStyle w:val="Heading2"/>
          </w:pPr>
          <w:bookmarkStart w:id="1" w:name="_Toc126413579"/>
          <w:r w:rsidRPr="00A260BD">
            <w:t xml:space="preserve">Men's Shed </w:t>
          </w:r>
          <w:r w:rsidR="005A3E17">
            <w:t>N</w:t>
          </w:r>
          <w:r w:rsidR="00D94CCD">
            <w:t>arrative</w:t>
          </w:r>
          <w:bookmarkEnd w:id="1"/>
        </w:p>
        <w:p w14:paraId="495D38CF" w14:textId="01E58E4D" w:rsidR="00D94CCD" w:rsidRDefault="005A3E17" w:rsidP="00D94CCD">
          <w:r>
            <w:t>T</w:t>
          </w:r>
          <w:r w:rsidR="00D94CCD">
            <w:t xml:space="preserve">he Men’s Shed organisation is a national charity, both in Scotland and the wider UK.  It is a place where men meet, talk, </w:t>
          </w:r>
          <w:r w:rsidR="00786C7D">
            <w:t>mend,</w:t>
          </w:r>
          <w:r w:rsidR="00D94CCD">
            <w:t xml:space="preserve"> </w:t>
          </w:r>
          <w:r w:rsidR="00786C7D">
            <w:t xml:space="preserve">play, </w:t>
          </w:r>
          <w:r w:rsidR="00D94CCD">
            <w:t xml:space="preserve">and create. There are group activities that are </w:t>
          </w:r>
          <w:r w:rsidR="00786C7D">
            <w:t>like</w:t>
          </w:r>
          <w:r w:rsidR="00D94CCD">
            <w:t xml:space="preserve"> garden shed activities. Most significantly, they're pleasant</w:t>
          </w:r>
          <w:r w:rsidR="00C1416B">
            <w:t>,</w:t>
          </w:r>
          <w:r w:rsidR="00D94CCD">
            <w:t xml:space="preserve"> alleviate loneliness </w:t>
          </w:r>
          <w:r w:rsidR="00C1416B">
            <w:t>isolation</w:t>
          </w:r>
          <w:r w:rsidR="00D94CCD">
            <w:t xml:space="preserve"> and offer support for peers.  Each Shed is made up of diverse groups of people from different social</w:t>
          </w:r>
          <w:r w:rsidR="00C1416B">
            <w:t>,</w:t>
          </w:r>
          <w:r w:rsidR="00D94CCD">
            <w:t xml:space="preserve"> </w:t>
          </w:r>
          <w:r w:rsidR="00786C7D">
            <w:t>economic,</w:t>
          </w:r>
          <w:r w:rsidR="00D94CCD">
            <w:t xml:space="preserve"> and educational backgrounds. The common theme </w:t>
          </w:r>
          <w:r w:rsidR="00C1416B">
            <w:t>is</w:t>
          </w:r>
          <w:r w:rsidR="00D94CCD">
            <w:t xml:space="preserve"> a safe environment for men to meet </w:t>
          </w:r>
          <w:r w:rsidR="00C1416B">
            <w:t>and be creative and engaged in worthwhile projects and activities.</w:t>
          </w:r>
        </w:p>
        <w:p w14:paraId="75064113" w14:textId="5ECA5894" w:rsidR="00C1416B" w:rsidRDefault="00D94CCD" w:rsidP="00D94CCD">
          <w:r>
            <w:t>Each Shed</w:t>
          </w:r>
          <w:r w:rsidR="00C1416B">
            <w:t xml:space="preserve">, at their inception, develops independently. The communities they serve donate tools and equipment to the project; consequently, each Shed has an </w:t>
          </w:r>
          <w:r>
            <w:t>array of tools</w:t>
          </w:r>
          <w:r w:rsidR="00C1416B">
            <w:t xml:space="preserve">, </w:t>
          </w:r>
          <w:r w:rsidR="00786C7D">
            <w:t>equipment,</w:t>
          </w:r>
          <w:r>
            <w:t xml:space="preserve"> and board games for the members to use</w:t>
          </w:r>
          <w:r w:rsidR="00786C7D">
            <w:t xml:space="preserve"> which is extremely diverse</w:t>
          </w:r>
          <w:r>
            <w:t>.</w:t>
          </w:r>
        </w:p>
        <w:p w14:paraId="4811F976" w14:textId="079EDA2D" w:rsidR="00C1416B" w:rsidRDefault="00F900E8" w:rsidP="00C1416B">
          <w:pPr>
            <w:pStyle w:val="Heading2"/>
          </w:pPr>
          <w:bookmarkStart w:id="2" w:name="_Toc126413580"/>
          <w:r>
            <w:t>Dunfermline</w:t>
          </w:r>
          <w:r w:rsidR="00C1416B">
            <w:t xml:space="preserve"> Men</w:t>
          </w:r>
          <w:r>
            <w:t>’</w:t>
          </w:r>
          <w:r w:rsidR="00C1416B">
            <w:t xml:space="preserve">s Shed </w:t>
          </w:r>
          <w:r w:rsidR="005A3E17">
            <w:t>objective</w:t>
          </w:r>
          <w:r w:rsidR="00C1416B">
            <w:t>.</w:t>
          </w:r>
          <w:bookmarkEnd w:id="2"/>
        </w:p>
        <w:p w14:paraId="0A6275E4" w14:textId="2B88B19F" w:rsidR="00F900E8" w:rsidRDefault="00F900E8" w:rsidP="00F900E8">
          <w:r>
            <w:t xml:space="preserve">The committee of the Dunfermline Men’s Shed </w:t>
          </w:r>
          <w:r w:rsidR="00786C7D">
            <w:t>aspires</w:t>
          </w:r>
          <w:r>
            <w:t xml:space="preserve"> </w:t>
          </w:r>
          <w:r w:rsidR="00786C7D">
            <w:t>to</w:t>
          </w:r>
          <w:r>
            <w:t xml:space="preserve"> creat</w:t>
          </w:r>
          <w:r w:rsidR="00786C7D">
            <w:t>e</w:t>
          </w:r>
          <w:r>
            <w:t xml:space="preserve"> a comprehensive and engaging resource for their community.  Their Shed environment is limited in space which, presently, compromises their ability to engage more than 4-5 people at a time</w:t>
          </w:r>
          <w:r w:rsidR="00786C7D">
            <w:t xml:space="preserve"> on site</w:t>
          </w:r>
          <w:r>
            <w:t>.  The Shed has access to some additional facilities and is keen to attract additional members and promote diverse activities.  They already have small guitar</w:t>
          </w:r>
          <w:r w:rsidR="00786C7D">
            <w:t xml:space="preserve"> and computer </w:t>
          </w:r>
          <w:r>
            <w:t>group</w:t>
          </w:r>
          <w:r w:rsidR="00786C7D">
            <w:t>s</w:t>
          </w:r>
          <w:r>
            <w:t>.</w:t>
          </w:r>
          <w:r w:rsidR="00786C7D">
            <w:t xml:space="preserve"> As part of their aspirations, the intended application should provide </w:t>
          </w:r>
          <w:r w:rsidR="001D22FA">
            <w:t>a platform upon which they can build as the need arises.</w:t>
          </w:r>
        </w:p>
        <w:p w14:paraId="0BE6F363" w14:textId="74A6E462" w:rsidR="005A3E17" w:rsidRPr="00F900E8" w:rsidRDefault="005A3E17" w:rsidP="005A3E17">
          <w:pPr>
            <w:pStyle w:val="Heading2"/>
          </w:pPr>
          <w:bookmarkStart w:id="3" w:name="_Toc126413581"/>
          <w:r>
            <w:t>The project</w:t>
          </w:r>
          <w:bookmarkEnd w:id="3"/>
        </w:p>
        <w:p w14:paraId="6E60DB3A" w14:textId="7991D212" w:rsidR="00D94CCD" w:rsidRDefault="00C1416B" w:rsidP="00D94CCD">
          <w:r>
            <w:t>T</w:t>
          </w:r>
          <w:r w:rsidR="00D94CCD">
            <w:t xml:space="preserve">his project will </w:t>
          </w:r>
          <w:r w:rsidR="005A3E17">
            <w:t>attempt to provide a user-friendly Web-application</w:t>
          </w:r>
          <w:r w:rsidR="00D94CCD">
            <w:t>.</w:t>
          </w:r>
          <w:r w:rsidR="005A3E17">
            <w:t xml:space="preserve"> </w:t>
          </w:r>
          <w:r w:rsidR="00D94CCD">
            <w:t>To help users identify resources</w:t>
          </w:r>
          <w:r w:rsidR="005A3E17">
            <w:t xml:space="preserve"> (Tools, Equipment</w:t>
          </w:r>
          <w:r w:rsidR="00D94CCD">
            <w:t>,</w:t>
          </w:r>
          <w:r w:rsidR="005A3E17">
            <w:t xml:space="preserve"> Games and literature) that they can reserve for use in their individual projects or activities.</w:t>
          </w:r>
        </w:p>
        <w:p w14:paraId="2A72726B" w14:textId="3529ECB1" w:rsidR="005A3E17" w:rsidRDefault="005A3E17" w:rsidP="00D94CCD">
          <w:r>
            <w:t xml:space="preserve">The feature of the application requested </w:t>
          </w:r>
          <w:r w:rsidR="00786C7D">
            <w:t>includes</w:t>
          </w:r>
          <w:r>
            <w:t xml:space="preserve"> the following:</w:t>
          </w:r>
        </w:p>
        <w:p w14:paraId="14C73244" w14:textId="77777777" w:rsidR="00D94CCD" w:rsidRDefault="00D94CCD" w:rsidP="00786C7D">
          <w:pPr>
            <w:pStyle w:val="ListParagraph"/>
            <w:numPr>
              <w:ilvl w:val="0"/>
              <w:numId w:val="12"/>
            </w:numPr>
          </w:pPr>
          <w:r>
            <w:t>The app should provide borrowing/reserving features. This shows when something is in use and when it will be available again. This requires the following database and app features:</w:t>
          </w:r>
        </w:p>
        <w:p w14:paraId="38E00749" w14:textId="0C0AD357" w:rsidR="00D94CCD" w:rsidRDefault="00D94CCD" w:rsidP="00786C7D">
          <w:pPr>
            <w:pStyle w:val="ListParagraph"/>
            <w:numPr>
              <w:ilvl w:val="0"/>
              <w:numId w:val="12"/>
            </w:numPr>
          </w:pPr>
          <w:r>
            <w:t>Data administrator</w:t>
          </w:r>
          <w:r w:rsidR="00786C7D">
            <w:t xml:space="preserve"> portal</w:t>
          </w:r>
        </w:p>
        <w:p w14:paraId="05845849" w14:textId="1FEBEB51" w:rsidR="00D94CCD" w:rsidRDefault="00D94CCD" w:rsidP="00786C7D">
          <w:pPr>
            <w:pStyle w:val="ListParagraph"/>
            <w:numPr>
              <w:ilvl w:val="0"/>
              <w:numId w:val="12"/>
            </w:numPr>
          </w:pPr>
          <w:r>
            <w:t xml:space="preserve">Add/update/retire </w:t>
          </w:r>
          <w:r w:rsidR="001D22FA">
            <w:t>resources.</w:t>
          </w:r>
        </w:p>
        <w:p w14:paraId="413B970D" w14:textId="77777777" w:rsidR="00D94CCD" w:rsidRDefault="00D94CCD" w:rsidP="00786C7D">
          <w:pPr>
            <w:pStyle w:val="ListParagraph"/>
            <w:numPr>
              <w:ilvl w:val="0"/>
              <w:numId w:val="12"/>
            </w:numPr>
          </w:pPr>
          <w:r>
            <w:t>User registration Resource calendar</w:t>
          </w:r>
        </w:p>
        <w:p w14:paraId="261E9FD9" w14:textId="7FAE6FFD" w:rsidR="00D94CCD" w:rsidRDefault="00D94CCD" w:rsidP="00786C7D">
          <w:pPr>
            <w:pStyle w:val="ListParagraph"/>
            <w:numPr>
              <w:ilvl w:val="0"/>
              <w:numId w:val="12"/>
            </w:numPr>
          </w:pPr>
          <w:r>
            <w:t xml:space="preserve">Resource status (e.g., Physical Library items still to be audited with pictures, ISBN digits). Mobile Power Tools </w:t>
          </w:r>
          <w:r w:rsidR="001D22FA">
            <w:t>tested and</w:t>
          </w:r>
          <w:r w:rsidR="00786C7D">
            <w:t xml:space="preserve"> audited.</w:t>
          </w:r>
        </w:p>
        <w:p w14:paraId="7FE6FE4D" w14:textId="50C0D3B8" w:rsidR="00D94CCD" w:rsidRDefault="00D94CCD" w:rsidP="00786C7D">
          <w:pPr>
            <w:pStyle w:val="ListParagraph"/>
            <w:numPr>
              <w:ilvl w:val="0"/>
              <w:numId w:val="12"/>
            </w:numPr>
          </w:pPr>
          <w:r>
            <w:t>The software should be adaptable.</w:t>
          </w:r>
        </w:p>
        <w:p w14:paraId="24A30549" w14:textId="15DB4B7E" w:rsidR="00A260BD" w:rsidRPr="00786C7D" w:rsidRDefault="00D94CCD" w:rsidP="00786C7D">
          <w:pPr>
            <w:pStyle w:val="ListParagraph"/>
            <w:numPr>
              <w:ilvl w:val="0"/>
              <w:numId w:val="12"/>
            </w:numPr>
            <w:rPr>
              <w:sz w:val="27"/>
              <w:szCs w:val="27"/>
            </w:rPr>
          </w:pPr>
          <w:r>
            <w:t>The Shed workshop should be bookable for 15 minutes. The Shed and activity determine the maximum time.</w:t>
          </w:r>
          <w:r w:rsidR="00786C7D">
            <w:t xml:space="preserve"> </w:t>
          </w:r>
          <w:r w:rsidR="00A260BD" w:rsidRPr="00786C7D">
            <w:rPr>
              <w:b/>
              <w:bCs/>
            </w:rPr>
            <w:t>Deliverables</w:t>
          </w:r>
        </w:p>
        <w:p w14:paraId="1D0E8BC7" w14:textId="77777777" w:rsidR="00A260BD" w:rsidRDefault="00A260BD" w:rsidP="00786C7D">
          <w:pPr>
            <w:pStyle w:val="ListParagraph"/>
            <w:numPr>
              <w:ilvl w:val="0"/>
              <w:numId w:val="12"/>
            </w:numPr>
          </w:pPr>
          <w:r>
            <w:t>Design and implementation of the system back-end (including the database)</w:t>
          </w:r>
        </w:p>
        <w:p w14:paraId="521504FE" w14:textId="7BCBC2F1" w:rsidR="00A260BD" w:rsidRDefault="00A260BD" w:rsidP="00786C7D">
          <w:pPr>
            <w:pStyle w:val="ListParagraph"/>
            <w:numPr>
              <w:ilvl w:val="0"/>
              <w:numId w:val="12"/>
            </w:numPr>
          </w:pPr>
          <w:r>
            <w:t>Design and implementation of the app</w:t>
          </w:r>
          <w:r w:rsidR="001D22FA">
            <w:t>,</w:t>
          </w:r>
          <w:r>
            <w:t xml:space="preserve"> which should run at least on Android and desktop </w:t>
          </w:r>
          <w:r w:rsidR="001D22FA">
            <w:t>devices.</w:t>
          </w:r>
        </w:p>
        <w:p w14:paraId="0B6D6ADB" w14:textId="77777777" w:rsidR="00A260BD" w:rsidRDefault="00A260BD" w:rsidP="00786C7D">
          <w:pPr>
            <w:pStyle w:val="ListParagraph"/>
            <w:numPr>
              <w:ilvl w:val="0"/>
              <w:numId w:val="12"/>
            </w:numPr>
          </w:pPr>
          <w:r>
            <w:t>Source code</w:t>
          </w:r>
        </w:p>
        <w:p w14:paraId="253CBC2C" w14:textId="77777777" w:rsidR="001D22FA" w:rsidRDefault="00A260BD" w:rsidP="00521C94">
          <w:pPr>
            <w:pStyle w:val="ListParagraph"/>
            <w:numPr>
              <w:ilvl w:val="0"/>
              <w:numId w:val="12"/>
            </w:numPr>
          </w:pPr>
          <w:r>
            <w:t>Documentation as appropriate</w:t>
          </w:r>
        </w:p>
        <w:p w14:paraId="3AE01802" w14:textId="6908AA49" w:rsidR="00786C7D" w:rsidRDefault="001D22FA" w:rsidP="001D22FA">
          <w:pPr>
            <w:pStyle w:val="Heading2"/>
          </w:pPr>
          <w:bookmarkStart w:id="4" w:name="_Toc126413582"/>
          <w:r>
            <w:lastRenderedPageBreak/>
            <w:t>Initial Consultation</w:t>
          </w:r>
          <w:bookmarkEnd w:id="4"/>
        </w:p>
        <w:p w14:paraId="7C844903" w14:textId="59F3F322" w:rsidR="00F33944" w:rsidRDefault="00F33944" w:rsidP="00F33944">
          <w:r>
            <w:t xml:space="preserve">From the meeting on the </w:t>
          </w:r>
          <w:proofErr w:type="gramStart"/>
          <w:r>
            <w:t>2</w:t>
          </w:r>
          <w:r w:rsidRPr="00F33944">
            <w:rPr>
              <w:vertAlign w:val="superscript"/>
            </w:rPr>
            <w:t>nd</w:t>
          </w:r>
          <w:proofErr w:type="gramEnd"/>
          <w:r>
            <w:t xml:space="preserve"> February 2023</w:t>
          </w:r>
          <w:r w:rsidR="00112716">
            <w:t xml:space="preserve"> between the Men’s Shed</w:t>
          </w:r>
          <w:r w:rsidR="0091656C">
            <w:t xml:space="preserve"> (MS)</w:t>
          </w:r>
          <w:r w:rsidR="00112716">
            <w:t xml:space="preserve"> </w:t>
          </w:r>
          <w:r w:rsidR="007721B7">
            <w:t>primary</w:t>
          </w:r>
          <w:r w:rsidR="00112716">
            <w:t xml:space="preserve"> contact</w:t>
          </w:r>
          <w:r w:rsidR="00906CB0">
            <w:t>s</w:t>
          </w:r>
          <w:r w:rsidR="00112716">
            <w:t xml:space="preserve">, </w:t>
          </w:r>
          <w:r w:rsidR="00906CB0">
            <w:t xml:space="preserve">a </w:t>
          </w:r>
          <w:r w:rsidR="00112716">
            <w:t xml:space="preserve">selection of the committee and </w:t>
          </w:r>
          <w:r w:rsidR="007721B7">
            <w:t>Napier’s Student Project Team</w:t>
          </w:r>
          <w:r w:rsidR="0091656C">
            <w:t xml:space="preserve"> (PT)</w:t>
          </w:r>
          <w:r w:rsidR="00906CB0">
            <w:t xml:space="preserve"> </w:t>
          </w:r>
          <w:r w:rsidR="0091656C">
            <w:t>representatives.</w:t>
          </w:r>
        </w:p>
        <w:p w14:paraId="18CCA751" w14:textId="60265FBB" w:rsidR="0079603A" w:rsidRDefault="0091656C" w:rsidP="00F33944">
          <w:r>
            <w:t xml:space="preserve">The MS </w:t>
          </w:r>
          <w:r w:rsidR="00B52105">
            <w:t xml:space="preserve">representatives highlighted their vision for the </w:t>
          </w:r>
          <w:r w:rsidR="00E55555">
            <w:t>Dunfermline</w:t>
          </w:r>
          <w:r w:rsidR="00B52105">
            <w:t xml:space="preserve"> </w:t>
          </w:r>
          <w:r w:rsidR="00B953DC">
            <w:t xml:space="preserve">association, their </w:t>
          </w:r>
          <w:r w:rsidR="00E55555">
            <w:t>long-term</w:t>
          </w:r>
          <w:r w:rsidR="00B953DC">
            <w:t xml:space="preserve"> </w:t>
          </w:r>
          <w:r w:rsidR="00F82685">
            <w:t>objectives and aspirations</w:t>
          </w:r>
          <w:r w:rsidR="00E55555">
            <w:t>.</w:t>
          </w:r>
          <w:r w:rsidR="00E8371D">
            <w:t xml:space="preserve"> The MS team want to build an exemplar of a modern adaptive</w:t>
          </w:r>
          <w:r w:rsidR="005A1DAB">
            <w:t xml:space="preserve"> association embracing the wider community and diverse </w:t>
          </w:r>
          <w:r w:rsidR="004D2CE3">
            <w:t>interests</w:t>
          </w:r>
          <w:r w:rsidR="00636630">
            <w:t xml:space="preserve">.  </w:t>
          </w:r>
          <w:r w:rsidR="00875A45">
            <w:t>i.e.,</w:t>
          </w:r>
          <w:r w:rsidR="00636630">
            <w:t xml:space="preserve"> Computer club, guitar club and workshop facilities</w:t>
          </w:r>
          <w:r w:rsidR="004A6F47">
            <w:t xml:space="preserve">.  But </w:t>
          </w:r>
          <w:proofErr w:type="gramStart"/>
          <w:r w:rsidR="00875A45">
            <w:t>also</w:t>
          </w:r>
          <w:proofErr w:type="gramEnd"/>
          <w:r w:rsidR="004A6F47">
            <w:t xml:space="preserve"> a lending library for the many tools</w:t>
          </w:r>
          <w:r w:rsidR="004A3230">
            <w:t>,</w:t>
          </w:r>
          <w:r w:rsidR="004A6F47">
            <w:t xml:space="preserve"> books</w:t>
          </w:r>
          <w:r w:rsidR="009031B5">
            <w:t>, games</w:t>
          </w:r>
          <w:r w:rsidR="007B5087">
            <w:t>, videos,</w:t>
          </w:r>
          <w:r w:rsidR="004A6F47">
            <w:t xml:space="preserve"> and publications that have been donated </w:t>
          </w:r>
          <w:r w:rsidR="004A3230">
            <w:t>by the people of the community at large.</w:t>
          </w:r>
          <w:r w:rsidR="00E8371D">
            <w:t xml:space="preserve"> </w:t>
          </w:r>
        </w:p>
        <w:p w14:paraId="44ADE333" w14:textId="14F8F0F7" w:rsidR="0091656C" w:rsidRDefault="0079603A" w:rsidP="00F33944">
          <w:r>
            <w:t xml:space="preserve">The </w:t>
          </w:r>
          <w:r w:rsidR="00911F70">
            <w:t xml:space="preserve">proposed </w:t>
          </w:r>
          <w:r>
            <w:t xml:space="preserve">application is a tool for both the members </w:t>
          </w:r>
          <w:r w:rsidR="00911F70">
            <w:t xml:space="preserve">to use </w:t>
          </w:r>
          <w:r>
            <w:t xml:space="preserve">and the management of the </w:t>
          </w:r>
          <w:r w:rsidR="007F68C3">
            <w:t xml:space="preserve">organisation to </w:t>
          </w:r>
          <w:r w:rsidR="00B17D87">
            <w:t xml:space="preserve">track the </w:t>
          </w:r>
          <w:r w:rsidR="006F2A12">
            <w:t>donated equipment</w:t>
          </w:r>
          <w:r w:rsidR="009D750F">
            <w:t xml:space="preserve"> </w:t>
          </w:r>
          <w:r w:rsidR="00995D77">
            <w:t xml:space="preserve">and </w:t>
          </w:r>
          <w:r w:rsidR="009D750F">
            <w:t>manage</w:t>
          </w:r>
          <w:r w:rsidR="00B17D87">
            <w:t xml:space="preserve"> </w:t>
          </w:r>
          <w:r w:rsidR="009D750F">
            <w:t>th</w:t>
          </w:r>
          <w:r w:rsidR="007B5087">
            <w:t>at</w:t>
          </w:r>
          <w:r w:rsidR="009D750F">
            <w:t xml:space="preserve"> </w:t>
          </w:r>
          <w:r w:rsidR="00995D77">
            <w:t>equipment</w:t>
          </w:r>
          <w:r w:rsidR="00132870">
            <w:t>,</w:t>
          </w:r>
          <w:r w:rsidR="00995D77">
            <w:t xml:space="preserve"> including the </w:t>
          </w:r>
          <w:r w:rsidR="009D750F">
            <w:t xml:space="preserve">facility </w:t>
          </w:r>
          <w:r w:rsidR="00995D77">
            <w:t>at large.</w:t>
          </w:r>
        </w:p>
        <w:p w14:paraId="58646E0B" w14:textId="21960007" w:rsidR="00132870" w:rsidRDefault="00132870" w:rsidP="00F33944">
          <w:r>
            <w:t xml:space="preserve">The PT had to highlight to </w:t>
          </w:r>
          <w:r w:rsidR="00F161BE">
            <w:t xml:space="preserve">MS the </w:t>
          </w:r>
          <w:r w:rsidR="006019C2">
            <w:t xml:space="preserve">module </w:t>
          </w:r>
          <w:r w:rsidR="00F161BE">
            <w:t xml:space="preserve">learning objective of the PT and the available </w:t>
          </w:r>
          <w:r w:rsidR="006019C2">
            <w:t xml:space="preserve">time that is available </w:t>
          </w:r>
          <w:r w:rsidR="00AD1BD0">
            <w:t>to produce</w:t>
          </w:r>
          <w:r w:rsidR="009D6F6C">
            <w:t xml:space="preserve"> both </w:t>
          </w:r>
          <w:r w:rsidR="00312AB3">
            <w:t xml:space="preserve">a </w:t>
          </w:r>
          <w:r w:rsidR="009D6F6C">
            <w:t xml:space="preserve">worthwhile cause and </w:t>
          </w:r>
          <w:r w:rsidR="00312AB3">
            <w:t xml:space="preserve">an </w:t>
          </w:r>
          <w:r w:rsidR="009D6F6C">
            <w:t>in-depth</w:t>
          </w:r>
          <w:r w:rsidR="00FA7967">
            <w:t xml:space="preserve"> application proposal.  The realities</w:t>
          </w:r>
          <w:r w:rsidR="00321615">
            <w:t xml:space="preserve"> of the project is </w:t>
          </w:r>
          <w:r w:rsidR="00AD1BD0">
            <w:t xml:space="preserve">that </w:t>
          </w:r>
          <w:r w:rsidR="00321615">
            <w:t xml:space="preserve">the exercise is to be done over a trimester and that the PT members will have other </w:t>
          </w:r>
          <w:r w:rsidR="00312AB3">
            <w:t>learning and assignments to achieve</w:t>
          </w:r>
          <w:r w:rsidR="009D6F6C">
            <w:t xml:space="preserve"> </w:t>
          </w:r>
          <w:r w:rsidR="002D494C">
            <w:t>during the same time allocation.</w:t>
          </w:r>
        </w:p>
        <w:p w14:paraId="41EEEE26" w14:textId="7D831A88" w:rsidR="00156173" w:rsidRDefault="00156173" w:rsidP="00F33944">
          <w:r>
            <w:t>All this be</w:t>
          </w:r>
          <w:r w:rsidR="008514F5">
            <w:t>ing said, a clear way forward emerged from the conversation</w:t>
          </w:r>
          <w:r w:rsidR="00AC7CC0">
            <w:t>. Thinking of the bigger picture and the great ideas the MS have</w:t>
          </w:r>
          <w:r w:rsidR="00440229">
            <w:t>, the PT suggested that as a team</w:t>
          </w:r>
          <w:r w:rsidR="005E0D9E">
            <w:t>,</w:t>
          </w:r>
          <w:r w:rsidR="00440229">
            <w:t xml:space="preserve"> our limited time would be better </w:t>
          </w:r>
          <w:r w:rsidR="005E0D9E">
            <w:t>spent</w:t>
          </w:r>
          <w:r w:rsidR="00440229">
            <w:t xml:space="preserve"> </w:t>
          </w:r>
          <w:r w:rsidR="005E0D9E">
            <w:t>on</w:t>
          </w:r>
          <w:r w:rsidR="00440229">
            <w:t xml:space="preserve"> creating a foundation piece of work that could be developed further by subsequent </w:t>
          </w:r>
          <w:r w:rsidR="005E0D9E">
            <w:t>student project teams.</w:t>
          </w:r>
          <w:r w:rsidR="002E03D3">
            <w:t xml:space="preserve"> There are many different directions that the whole project wishes to develop</w:t>
          </w:r>
          <w:r w:rsidR="005F4875">
            <w:t xml:space="preserve">.  </w:t>
          </w:r>
          <w:r w:rsidR="007709F0">
            <w:t>Developing</w:t>
          </w:r>
          <w:r w:rsidR="00825BF6">
            <w:t xml:space="preserve"> all these is not feasible within the time frame</w:t>
          </w:r>
          <w:r w:rsidR="00B87766">
            <w:t xml:space="preserve"> allowed.</w:t>
          </w:r>
        </w:p>
        <w:p w14:paraId="70FC0D8F" w14:textId="1A965698" w:rsidR="00806574" w:rsidRDefault="00806574" w:rsidP="00F33944">
          <w:r>
            <w:t>Agreement then was confined to the following list.</w:t>
          </w:r>
        </w:p>
        <w:p w14:paraId="45071B4F" w14:textId="05BC0202" w:rsidR="00806574" w:rsidRDefault="00C664C3" w:rsidP="00806574">
          <w:pPr>
            <w:pStyle w:val="ListParagraph"/>
            <w:numPr>
              <w:ilvl w:val="0"/>
              <w:numId w:val="13"/>
            </w:numPr>
          </w:pPr>
          <w:r>
            <w:t>Core application with:</w:t>
          </w:r>
        </w:p>
        <w:p w14:paraId="29834774" w14:textId="63FC36A5" w:rsidR="00C664C3" w:rsidRDefault="00C664C3" w:rsidP="00C664C3">
          <w:pPr>
            <w:pStyle w:val="ListParagraph"/>
            <w:numPr>
              <w:ilvl w:val="1"/>
              <w:numId w:val="13"/>
            </w:numPr>
          </w:pPr>
          <w:r>
            <w:t>User interface</w:t>
          </w:r>
        </w:p>
        <w:p w14:paraId="62269467" w14:textId="7BB54557" w:rsidR="003C64A3" w:rsidRDefault="003C64A3" w:rsidP="00C664C3">
          <w:pPr>
            <w:pStyle w:val="ListParagraph"/>
            <w:numPr>
              <w:ilvl w:val="1"/>
              <w:numId w:val="13"/>
            </w:numPr>
          </w:pPr>
          <w:r>
            <w:t>Database</w:t>
          </w:r>
        </w:p>
        <w:p w14:paraId="3E6CA947" w14:textId="5413E302" w:rsidR="003C64A3" w:rsidRDefault="003C64A3" w:rsidP="00C664C3">
          <w:pPr>
            <w:pStyle w:val="ListParagraph"/>
            <w:numPr>
              <w:ilvl w:val="1"/>
              <w:numId w:val="13"/>
            </w:numPr>
          </w:pPr>
          <w:r>
            <w:t>Administrators access</w:t>
          </w:r>
          <w:r w:rsidR="002D209B">
            <w:t xml:space="preserve"> to maintain Data.</w:t>
          </w:r>
        </w:p>
        <w:p w14:paraId="7422F9ED" w14:textId="289A1221" w:rsidR="002D209B" w:rsidRDefault="002D209B" w:rsidP="00C664C3">
          <w:pPr>
            <w:pStyle w:val="ListParagraph"/>
            <w:numPr>
              <w:ilvl w:val="1"/>
              <w:numId w:val="13"/>
            </w:numPr>
          </w:pPr>
          <w:r>
            <w:t>Administrators User interface.</w:t>
          </w:r>
        </w:p>
        <w:p w14:paraId="65E56193" w14:textId="6B40A65A" w:rsidR="00FC7234" w:rsidRDefault="00F94423" w:rsidP="00F94423">
          <w:r>
            <w:t xml:space="preserve">The MS will </w:t>
          </w:r>
          <w:r w:rsidR="007725D8">
            <w:t>provide the following items to assist with the development of the application</w:t>
          </w:r>
          <w:r w:rsidR="004B7B60">
            <w:t>:</w:t>
          </w:r>
        </w:p>
        <w:p w14:paraId="2A5EC422" w14:textId="0D89DD3C" w:rsidR="004B7B60" w:rsidRDefault="004B7B60" w:rsidP="00261C32">
          <w:pPr>
            <w:pStyle w:val="ListParagraph"/>
            <w:numPr>
              <w:ilvl w:val="0"/>
              <w:numId w:val="14"/>
            </w:numPr>
          </w:pPr>
          <w:r>
            <w:t xml:space="preserve">Management </w:t>
          </w:r>
          <w:r w:rsidR="00882B53">
            <w:t xml:space="preserve">personal information for the Administrator’s access (The </w:t>
          </w:r>
          <w:r w:rsidR="003058A8">
            <w:t>data is similar to that of the members, however for GDPR regulations</w:t>
          </w:r>
          <w:r w:rsidR="00004DC5">
            <w:t xml:space="preserve"> exist,</w:t>
          </w:r>
          <w:r w:rsidR="003058A8">
            <w:t xml:space="preserve"> </w:t>
          </w:r>
          <w:r w:rsidR="00004DC5">
            <w:t xml:space="preserve">no permissions have been sought to use </w:t>
          </w:r>
          <w:r w:rsidR="00922619">
            <w:t>members’</w:t>
          </w:r>
          <w:r w:rsidR="00261C32">
            <w:t xml:space="preserve"> information</w:t>
          </w:r>
          <w:r w:rsidR="00004DC5">
            <w:t>)</w:t>
          </w:r>
        </w:p>
        <w:p w14:paraId="21B20296" w14:textId="6D7C0DE5" w:rsidR="00261C32" w:rsidRPr="00F33944" w:rsidRDefault="00261C32" w:rsidP="00261C32">
          <w:pPr>
            <w:pStyle w:val="ListParagraph"/>
            <w:numPr>
              <w:ilvl w:val="0"/>
              <w:numId w:val="14"/>
            </w:numPr>
          </w:pPr>
          <w:r>
            <w:t xml:space="preserve">A sample </w:t>
          </w:r>
          <w:r w:rsidR="00996F36">
            <w:t xml:space="preserve">spreadsheet with tools and images to display as </w:t>
          </w:r>
          <w:r w:rsidR="001013C7">
            <w:t>being available for use. (Plea</w:t>
          </w:r>
          <w:r w:rsidR="001915CF">
            <w:t xml:space="preserve">se </w:t>
          </w:r>
          <w:r w:rsidR="005255BF">
            <w:t>note</w:t>
          </w:r>
          <w:r w:rsidR="001915CF">
            <w:t xml:space="preserve"> </w:t>
          </w:r>
          <w:r w:rsidR="00922619">
            <w:t xml:space="preserve">that </w:t>
          </w:r>
          <w:r w:rsidR="001915CF">
            <w:t xml:space="preserve">many of the tools have H&amp;S requirements for PAT </w:t>
          </w:r>
          <w:r w:rsidR="001E70D0">
            <w:t>testing, servicing</w:t>
          </w:r>
          <w:r w:rsidR="001915CF">
            <w:t xml:space="preserve"> and </w:t>
          </w:r>
          <w:r w:rsidR="001E70D0">
            <w:t xml:space="preserve">safety </w:t>
          </w:r>
          <w:r w:rsidR="005255BF">
            <w:t xml:space="preserve">instruction.  These must be visible in the </w:t>
          </w:r>
          <w:r w:rsidR="009E5A0E">
            <w:t xml:space="preserve">display of available </w:t>
          </w:r>
          <w:r w:rsidR="003455FB">
            <w:t xml:space="preserve">requirement of use.  There should also be a way for the administrator to remove the </w:t>
          </w:r>
          <w:r w:rsidR="0089666D">
            <w:t xml:space="preserve">item if it is not useable for </w:t>
          </w:r>
          <w:r w:rsidR="00922619">
            <w:t>whatever</w:t>
          </w:r>
          <w:r w:rsidR="0089666D">
            <w:t xml:space="preserve"> reason</w:t>
          </w:r>
          <w:r w:rsidR="00F03CED">
            <w:t xml:space="preserve">.  In addition to </w:t>
          </w:r>
          <w:r w:rsidR="005F1D02">
            <w:t xml:space="preserve">H&amp;S </w:t>
          </w:r>
          <w:r w:rsidR="0049064F">
            <w:t>requirements,</w:t>
          </w:r>
          <w:r w:rsidR="005F1D02">
            <w:t xml:space="preserve"> there is also a training requirement for </w:t>
          </w:r>
          <w:r w:rsidR="0049064F">
            <w:t>more</w:t>
          </w:r>
          <w:r w:rsidR="005F1D02">
            <w:t xml:space="preserve"> dangerous </w:t>
          </w:r>
          <w:r w:rsidR="0049064F">
            <w:t xml:space="preserve">tools and equipment. </w:t>
          </w:r>
          <w:r w:rsidR="005E6BC7">
            <w:t>The membership is diverse</w:t>
          </w:r>
          <w:r w:rsidR="00364E22">
            <w:t>,</w:t>
          </w:r>
          <w:r w:rsidR="005E6BC7">
            <w:t xml:space="preserve"> and some members have been identified as having mental health issues</w:t>
          </w:r>
          <w:r w:rsidR="00364E22">
            <w:t>. For safety</w:t>
          </w:r>
          <w:r w:rsidR="007F67FF">
            <w:t>,</w:t>
          </w:r>
          <w:r w:rsidR="00364E22">
            <w:t xml:space="preserve"> the MS management team wish to be able to </w:t>
          </w:r>
          <w:r w:rsidR="00FF5186">
            <w:t>restrict this</w:t>
          </w:r>
          <w:r w:rsidR="007F67FF">
            <w:t xml:space="preserve"> type</w:t>
          </w:r>
          <w:r w:rsidR="00FF5186">
            <w:t xml:space="preserve"> </w:t>
          </w:r>
          <w:r w:rsidR="007F67FF">
            <w:t xml:space="preserve">of </w:t>
          </w:r>
          <w:r w:rsidR="00FF5186">
            <w:t>equipment as</w:t>
          </w:r>
          <w:r w:rsidR="007F67FF">
            <w:t xml:space="preserve"> </w:t>
          </w:r>
          <w:r w:rsidR="00BD0684">
            <w:t>discretionary.</w:t>
          </w:r>
          <w:r w:rsidR="00922619">
            <w:t>)</w:t>
          </w:r>
        </w:p>
        <w:p w14:paraId="34C142EE" w14:textId="77777777" w:rsidR="00D342E1" w:rsidRDefault="00D342E1" w:rsidP="00BD0684">
          <w:pPr>
            <w:pStyle w:val="Heading2"/>
          </w:pPr>
          <w:bookmarkStart w:id="5" w:name="_Toc126413583"/>
          <w:r>
            <w:lastRenderedPageBreak/>
            <w:t>MoSCoW prioritisation</w:t>
          </w:r>
          <w:bookmarkEnd w:id="5"/>
        </w:p>
        <w:p w14:paraId="5E3874A7" w14:textId="77777777" w:rsidR="003C057C" w:rsidRDefault="003C057C" w:rsidP="003C057C">
          <w:r>
            <w:t>Prioritising requirements</w:t>
          </w:r>
        </w:p>
        <w:p w14:paraId="36E00615" w14:textId="77777777" w:rsidR="003C057C" w:rsidRDefault="003C057C" w:rsidP="003C057C">
          <w:r>
            <w:t xml:space="preserve">DSDM </w:t>
          </w:r>
          <w:proofErr w:type="spellStart"/>
          <w:r>
            <w:t>Atern</w:t>
          </w:r>
          <w:proofErr w:type="spellEnd"/>
          <w:r>
            <w:t xml:space="preserve"> is an agile methodology that defines a useful technique for prioritisation which can be used to control the overall scope of a project and to control iterative development.</w:t>
          </w:r>
        </w:p>
        <w:p w14:paraId="4B561E2F" w14:textId="77777777" w:rsidR="003C057C" w:rsidRDefault="003C057C" w:rsidP="003C057C"/>
        <w:p w14:paraId="41D0C0A6" w14:textId="77777777" w:rsidR="003C057C" w:rsidRDefault="003C057C" w:rsidP="003C057C">
          <w:r>
            <w:t xml:space="preserve">DSDM </w:t>
          </w:r>
          <w:proofErr w:type="spellStart"/>
          <w:r>
            <w:t>Atern</w:t>
          </w:r>
          <w:proofErr w:type="spellEnd"/>
          <w:r>
            <w:t xml:space="preserve"> refers to a prototyping cycle as a timebox which it defines as a period of time with a fixed duration. This means that time is not a flexible quantity, and missing deadlines is not permitted in a DSDM </w:t>
          </w:r>
          <w:proofErr w:type="spellStart"/>
          <w:r>
            <w:t>Atern</w:t>
          </w:r>
          <w:proofErr w:type="spellEnd"/>
          <w:r>
            <w:t xml:space="preserve"> project. Likewise, DSDM </w:t>
          </w:r>
          <w:proofErr w:type="spellStart"/>
          <w:r>
            <w:t>Atern</w:t>
          </w:r>
          <w:proofErr w:type="spellEnd"/>
          <w:r>
            <w:t xml:space="preserve"> insists that the budget for a project is also fixed, and that the cost of a project must not increase over time. The three dimensions of time, cost and scope are sometimes referred to as the iron triangle, and together they define the output of the project. In many projects, the scope of the project - the list of features - is the fixed dimension, and time and cost are flexible. However, this can lead to missed deadlines and cost over-runs. Because DSDM </w:t>
          </w:r>
          <w:proofErr w:type="spellStart"/>
          <w:r>
            <w:t>Atern</w:t>
          </w:r>
          <w:proofErr w:type="spellEnd"/>
          <w:r>
            <w:t xml:space="preserve"> fixes time and cost, the only other source of flexibility is in the project scope.</w:t>
          </w:r>
        </w:p>
        <w:p w14:paraId="007B7667" w14:textId="77777777" w:rsidR="003C057C" w:rsidRDefault="003C057C" w:rsidP="003C057C"/>
        <w:p w14:paraId="1B79F595" w14:textId="77777777" w:rsidR="003C057C" w:rsidRDefault="003C057C" w:rsidP="003C057C">
          <w:r>
            <w:t>The Iron Triangle</w:t>
          </w:r>
        </w:p>
        <w:p w14:paraId="30CF1665" w14:textId="0043DAB5" w:rsidR="003C057C" w:rsidRDefault="005A7339" w:rsidP="003C057C">
          <w:r>
            <w:rPr>
              <w:noProof/>
            </w:rPr>
            <w:drawing>
              <wp:inline distT="0" distB="0" distL="0" distR="0" wp14:anchorId="4629FBDD" wp14:editId="4554458D">
                <wp:extent cx="5731510" cy="2925445"/>
                <wp:effectExtent l="0" t="0" r="2540" b="825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inline>
            </w:drawing>
          </w:r>
        </w:p>
        <w:p w14:paraId="139AE7B0" w14:textId="77777777" w:rsidR="003C057C" w:rsidRDefault="003C057C" w:rsidP="003C057C">
          <w:r>
            <w:t>MoSCoW prioritisation</w:t>
          </w:r>
        </w:p>
        <w:p w14:paraId="62C4A227" w14:textId="1D17501C" w:rsidR="003C057C" w:rsidRDefault="003C057C" w:rsidP="003C057C">
          <w:r>
            <w:t xml:space="preserve">In order to allow flexibility in scope, DSDM </w:t>
          </w:r>
          <w:proofErr w:type="spellStart"/>
          <w:r>
            <w:t>Atern</w:t>
          </w:r>
          <w:proofErr w:type="spellEnd"/>
          <w:r>
            <w:t xml:space="preserve"> uses the MoSCoW prioritisation technique. This is a four-level scheme which is applied to the requirements that will be attempted during a timebox. The four priority levels are described in the table below.</w:t>
          </w:r>
        </w:p>
        <w:p w14:paraId="753186FD" w14:textId="404ABE64" w:rsidR="00D342E1" w:rsidRDefault="00D342E1" w:rsidP="00D342E1">
          <w:proofErr w:type="spellStart"/>
          <w:r>
            <w:t>n</w:t>
          </w:r>
          <w:proofErr w:type="spellEnd"/>
          <w:r>
            <w:t xml:space="preserve"> order to allow flexibility in scope, DSDM </w:t>
          </w:r>
          <w:proofErr w:type="spellStart"/>
          <w:r>
            <w:t>Atern</w:t>
          </w:r>
          <w:proofErr w:type="spellEnd"/>
          <w:r>
            <w:t xml:space="preserve"> uses the MoSCoW prioritisation technique. This is a four-level scheme which is applied to the requirements that will be attempted during a timebox. The four priority levels are described in the table below.</w:t>
          </w:r>
        </w:p>
        <w:p w14:paraId="34397E36" w14:textId="77777777" w:rsidR="00B0780F" w:rsidRDefault="00B0780F" w:rsidP="00D342E1"/>
        <w:tbl>
          <w:tblPr>
            <w:tblStyle w:val="TableGrid"/>
            <w:tblW w:w="0" w:type="auto"/>
            <w:tblLook w:val="04A0" w:firstRow="1" w:lastRow="0" w:firstColumn="1" w:lastColumn="0" w:noHBand="0" w:noVBand="1"/>
          </w:tblPr>
          <w:tblGrid>
            <w:gridCol w:w="1129"/>
            <w:gridCol w:w="7887"/>
          </w:tblGrid>
          <w:tr w:rsidR="000B2C1C" w14:paraId="2F725B88" w14:textId="77777777" w:rsidTr="000B2C1C">
            <w:tc>
              <w:tcPr>
                <w:tcW w:w="1129" w:type="dxa"/>
              </w:tcPr>
              <w:p w14:paraId="7F2B69CC" w14:textId="6DE4A63A" w:rsidR="000B2C1C" w:rsidRDefault="000B2C1C" w:rsidP="00D342E1">
                <w:r>
                  <w:lastRenderedPageBreak/>
                  <w:t>Label</w:t>
                </w:r>
              </w:p>
            </w:tc>
            <w:tc>
              <w:tcPr>
                <w:tcW w:w="7887" w:type="dxa"/>
              </w:tcPr>
              <w:p w14:paraId="3F86BFA1" w14:textId="379D0F5E" w:rsidR="000B2C1C" w:rsidRDefault="000B2C1C" w:rsidP="00D342E1">
                <w:r>
                  <w:t>Interpretation</w:t>
                </w:r>
              </w:p>
            </w:tc>
          </w:tr>
          <w:tr w:rsidR="000B2C1C" w14:paraId="29672960" w14:textId="77777777" w:rsidTr="000B2C1C">
            <w:tc>
              <w:tcPr>
                <w:tcW w:w="1129" w:type="dxa"/>
              </w:tcPr>
              <w:p w14:paraId="512E344A" w14:textId="1EA85EEF" w:rsidR="000B2C1C" w:rsidRDefault="000B2C1C" w:rsidP="00D342E1">
                <w:r>
                  <w:t>M</w:t>
                </w:r>
              </w:p>
            </w:tc>
            <w:tc>
              <w:tcPr>
                <w:tcW w:w="7887" w:type="dxa"/>
              </w:tcPr>
              <w:p w14:paraId="7498EA73" w14:textId="7833A3D2" w:rsidR="000B2C1C" w:rsidRDefault="000B2C1C" w:rsidP="00D342E1">
                <w:r>
                  <w:t>Must-have items are essential for the product or for the business case of the project</w:t>
                </w:r>
              </w:p>
            </w:tc>
          </w:tr>
          <w:tr w:rsidR="000B2C1C" w14:paraId="1C8461E5" w14:textId="77777777" w:rsidTr="000B2C1C">
            <w:tc>
              <w:tcPr>
                <w:tcW w:w="1129" w:type="dxa"/>
              </w:tcPr>
              <w:p w14:paraId="75AB1B6B" w14:textId="6F4BEA46" w:rsidR="000B2C1C" w:rsidRDefault="000B2C1C" w:rsidP="00D342E1">
                <w:r>
                  <w:t>S</w:t>
                </w:r>
              </w:p>
            </w:tc>
            <w:tc>
              <w:tcPr>
                <w:tcW w:w="7887" w:type="dxa"/>
              </w:tcPr>
              <w:p w14:paraId="4047C604" w14:textId="045FE0E1" w:rsidR="000B2C1C" w:rsidRDefault="000B2C1C" w:rsidP="00D342E1">
                <w:r>
                  <w:t>Should-have items are not essential, but are nevertheless important for the quality of the finished product</w:t>
                </w:r>
              </w:p>
            </w:tc>
          </w:tr>
          <w:tr w:rsidR="000B2C1C" w14:paraId="1FF93BB0" w14:textId="77777777" w:rsidTr="000B2C1C">
            <w:tc>
              <w:tcPr>
                <w:tcW w:w="1129" w:type="dxa"/>
              </w:tcPr>
              <w:p w14:paraId="1DAC4AE3" w14:textId="2444533A" w:rsidR="000B2C1C" w:rsidRDefault="000B2C1C" w:rsidP="00D342E1">
                <w:r>
                  <w:t>C</w:t>
                </w:r>
              </w:p>
            </w:tc>
            <w:tc>
              <w:tcPr>
                <w:tcW w:w="7887" w:type="dxa"/>
              </w:tcPr>
              <w:p w14:paraId="75C19EE2" w14:textId="5EE25220" w:rsidR="000B2C1C" w:rsidRDefault="000B2C1C" w:rsidP="00D342E1">
                <w:r>
                  <w:t>Could-have items are features which would be nice to have, but which would not compromise the overall quality if they were missing</w:t>
                </w:r>
              </w:p>
            </w:tc>
          </w:tr>
          <w:tr w:rsidR="000B2C1C" w14:paraId="2C6A79CF" w14:textId="77777777" w:rsidTr="000B2C1C">
            <w:tc>
              <w:tcPr>
                <w:tcW w:w="1129" w:type="dxa"/>
              </w:tcPr>
              <w:p w14:paraId="3773A4E2" w14:textId="4A3292DB" w:rsidR="000B2C1C" w:rsidRDefault="000B2C1C" w:rsidP="00D342E1">
                <w:r>
                  <w:t>W</w:t>
                </w:r>
              </w:p>
            </w:tc>
            <w:tc>
              <w:tcPr>
                <w:tcW w:w="7887" w:type="dxa"/>
              </w:tcPr>
              <w:p w14:paraId="6A8932B0" w14:textId="087D8EE3" w:rsidR="000B2C1C" w:rsidRDefault="000B2C1C" w:rsidP="00D342E1">
                <w:r>
                  <w:t>Won't-have items are not included in the current scope - this final category is more important than it first appears</w:t>
                </w:r>
              </w:p>
            </w:tc>
          </w:tr>
        </w:tbl>
        <w:p w14:paraId="081492A5" w14:textId="77777777" w:rsidR="00D342E1" w:rsidRDefault="00D342E1" w:rsidP="00D342E1"/>
        <w:p w14:paraId="184A8BCD" w14:textId="51E41F99" w:rsidR="00D342E1" w:rsidRDefault="00D342E1" w:rsidP="00D342E1">
          <w:r>
            <w:tab/>
          </w:r>
        </w:p>
        <w:p w14:paraId="7EE1F25D" w14:textId="13EFF917" w:rsidR="00D342E1" w:rsidRDefault="00D342E1" w:rsidP="00D342E1">
          <w:r>
            <w:tab/>
          </w:r>
        </w:p>
        <w:p w14:paraId="3D1BD125" w14:textId="445823BD" w:rsidR="00D342E1" w:rsidRDefault="00D342E1" w:rsidP="00D342E1">
          <w:r>
            <w:tab/>
          </w:r>
        </w:p>
        <w:p w14:paraId="6F335FEA" w14:textId="6E702257" w:rsidR="00D342E1" w:rsidRDefault="00D342E1" w:rsidP="00D342E1">
          <w:r>
            <w:tab/>
          </w:r>
        </w:p>
        <w:p w14:paraId="0C79901C" w14:textId="305358AC" w:rsidR="001D22FA" w:rsidRPr="001D22FA" w:rsidRDefault="00D342E1" w:rsidP="00D342E1">
          <w:r>
            <w:tab/>
          </w:r>
        </w:p>
        <w:p w14:paraId="1BF8F0A5" w14:textId="77777777" w:rsidR="00786C7D" w:rsidRDefault="00786C7D" w:rsidP="00786C7D"/>
        <w:p w14:paraId="69C08205" w14:textId="12B024DF" w:rsidR="00A260BD" w:rsidRPr="00A260BD" w:rsidRDefault="00A260BD" w:rsidP="00A260BD">
          <w:pPr>
            <w:pStyle w:val="Heading2"/>
          </w:pPr>
          <w:bookmarkStart w:id="6" w:name="_Toc126413584"/>
          <w:r w:rsidRPr="00A260BD">
            <w:t>Purpose and Expected Benefits</w:t>
          </w:r>
          <w:bookmarkEnd w:id="6"/>
        </w:p>
        <w:p w14:paraId="1948F3A7" w14:textId="77777777" w:rsidR="00A260BD" w:rsidRDefault="00A260BD" w:rsidP="00A260BD">
          <w:pPr>
            <w:pStyle w:val="Standard"/>
          </w:pPr>
          <w:r>
            <w:t>{A short description of why you’re going to do the project, and what benefits it has for your organization.}</w:t>
          </w:r>
        </w:p>
        <w:p w14:paraId="1EB80E7C" w14:textId="77777777" w:rsidR="00A260BD" w:rsidRDefault="00A260BD" w:rsidP="00A260BD">
          <w:pPr>
            <w:pStyle w:val="Heading2"/>
          </w:pPr>
          <w:bookmarkStart w:id="7" w:name="_Toc126413585"/>
          <w:r>
            <w:t>Expected Cost and Duration</w:t>
          </w:r>
          <w:bookmarkEnd w:id="7"/>
        </w:p>
        <w:p w14:paraId="16106319" w14:textId="25ABE8D7" w:rsidR="00A260BD" w:rsidRDefault="00220400" w:rsidP="00A260BD">
          <w:pPr>
            <w:pStyle w:val="Standard"/>
          </w:pPr>
          <w:r>
            <w:t>The nature of this partic</w:t>
          </w:r>
          <w:r w:rsidR="00703BCC">
            <w:t xml:space="preserve">ular exercise means that there is no cost associated with the production of the </w:t>
          </w:r>
          <w:r w:rsidR="00EC1471">
            <w:t xml:space="preserve">Web Application.  The duration is an expected full </w:t>
          </w:r>
          <w:r w:rsidR="005335E6">
            <w:t xml:space="preserve">Napier University trimester. From January to </w:t>
          </w:r>
          <w:r w:rsidR="002C05F0">
            <w:t xml:space="preserve">End of April 2023.  </w:t>
          </w:r>
        </w:p>
        <w:p w14:paraId="78D265CA" w14:textId="73662C2C" w:rsidR="009B3AB6" w:rsidRDefault="002C05F0" w:rsidP="00A260BD">
          <w:pPr>
            <w:pStyle w:val="Standard"/>
          </w:pPr>
          <w:r>
            <w:t xml:space="preserve">During this time the team must </w:t>
          </w:r>
          <w:r w:rsidR="00EF21E8">
            <w:t xml:space="preserve">produce an exemplar application that meets the requirement agreed upon with </w:t>
          </w:r>
          <w:r w:rsidR="009B3AB6">
            <w:t>MS</w:t>
          </w:r>
          <w:r w:rsidR="00EF21E8">
            <w:t xml:space="preserve">.  </w:t>
          </w:r>
          <w:r w:rsidR="009B3AB6">
            <w:t>PT</w:t>
          </w:r>
          <w:r w:rsidR="00EF21E8">
            <w:t xml:space="preserve"> will meet weekly each Monday for both a feedback</w:t>
          </w:r>
          <w:r w:rsidR="00DE2AEB">
            <w:t xml:space="preserve"> end of scrum</w:t>
          </w:r>
          <w:r w:rsidR="00EF21E8">
            <w:t xml:space="preserve"> and factoring</w:t>
          </w:r>
          <w:r w:rsidR="00DE2AEB">
            <w:t xml:space="preserve"> or re-scrum</w:t>
          </w:r>
          <w:r w:rsidR="00EF21E8">
            <w:t xml:space="preserve"> exercise </w:t>
          </w:r>
          <w:r w:rsidR="00DE2AEB">
            <w:t>for the next development stage of the application.  Following this meeting</w:t>
          </w:r>
          <w:r w:rsidR="00C04896">
            <w:t>,</w:t>
          </w:r>
          <w:r w:rsidR="00DE2AEB">
            <w:t xml:space="preserve"> it is agreed that the team will </w:t>
          </w:r>
          <w:r w:rsidR="00C04896">
            <w:t xml:space="preserve">provide </w:t>
          </w:r>
          <w:r w:rsidR="00DE2AEB">
            <w:t xml:space="preserve">feedback to the client </w:t>
          </w:r>
          <w:r w:rsidR="00C04896">
            <w:t xml:space="preserve">on </w:t>
          </w:r>
          <w:r w:rsidR="00DE2AEB">
            <w:t xml:space="preserve">the status of the project and has an open </w:t>
          </w:r>
          <w:r w:rsidR="00C04896">
            <w:t>channel</w:t>
          </w:r>
          <w:r w:rsidR="00DE2AEB">
            <w:t xml:space="preserve"> of communication with the </w:t>
          </w:r>
          <w:r w:rsidR="00C04896">
            <w:t>principal</w:t>
          </w:r>
          <w:r w:rsidR="00DE2AEB">
            <w:t xml:space="preserve"> contact from </w:t>
          </w:r>
          <w:r w:rsidR="009B3AB6">
            <w:t>MS</w:t>
          </w:r>
          <w:r w:rsidR="00DE2AEB">
            <w:t xml:space="preserve"> </w:t>
          </w:r>
          <w:r w:rsidR="00C04896">
            <w:t>Dunfermline</w:t>
          </w:r>
          <w:r w:rsidR="004F766D">
            <w:t>.</w:t>
          </w:r>
          <w:r w:rsidR="009B3AB6">
            <w:t xml:space="preserve">  PT’s project manager has also agreed to provide a copy of the PIR (Project Initiation Report) and any subsequent reports, as MS is interested and wishes to understand the value of the whole project on the learning of the students in the PT.  </w:t>
          </w:r>
        </w:p>
        <w:p w14:paraId="3DD692F0" w14:textId="15790860" w:rsidR="002C05F0" w:rsidRDefault="009B3AB6" w:rsidP="00A260BD">
          <w:pPr>
            <w:pStyle w:val="Standard"/>
          </w:pPr>
          <w:r>
            <w:t xml:space="preserve">The principal contact for  </w:t>
          </w:r>
        </w:p>
        <w:p w14:paraId="0DB66477" w14:textId="77777777" w:rsidR="00A260BD" w:rsidRDefault="00A260BD" w:rsidP="00A260BD">
          <w:pPr>
            <w:pStyle w:val="Heading2"/>
          </w:pPr>
          <w:bookmarkStart w:id="8" w:name="_Toc126413586"/>
          <w:r>
            <w:t>Requirements and Quality Expectations</w:t>
          </w:r>
          <w:bookmarkEnd w:id="8"/>
        </w:p>
        <w:p w14:paraId="2938ED6B" w14:textId="77777777" w:rsidR="00A260BD" w:rsidRDefault="00A260BD" w:rsidP="00A260BD">
          <w:pPr>
            <w:pStyle w:val="Standard"/>
          </w:pPr>
          <w:r>
            <w:t>{Make sure you focus on major requirements and quality expectations, and not on the functions, feature, or scope characteristics that can satisfy those requirements. The latter belong to the Deliverables Map.}</w:t>
          </w:r>
        </w:p>
        <w:p w14:paraId="07F8E097" w14:textId="77777777" w:rsidR="00A260BD" w:rsidRDefault="00A260BD" w:rsidP="00A260BD">
          <w:pPr>
            <w:pStyle w:val="Heading2"/>
          </w:pPr>
          <w:bookmarkStart w:id="9" w:name="_Toc126413587"/>
          <w:r>
            <w:lastRenderedPageBreak/>
            <w:t>Stakeholder List</w:t>
          </w:r>
          <w:bookmarkEnd w:id="9"/>
        </w:p>
        <w:p w14:paraId="3237BF96" w14:textId="14A04B13" w:rsidR="00A260BD" w:rsidRDefault="00A260BD" w:rsidP="00663075">
          <w:pPr>
            <w:pStyle w:val="Standard"/>
            <w:rPr>
              <w:lang w:eastAsia="en-GB"/>
            </w:rPr>
          </w:pPr>
          <w:r>
            <w:t>{List all the stakeholders (people who have an interest in the project and can impact it), and extra information when needed (e.g., their reporting requirements). Get back to this document and update it as soon as you identify a new stakeholder.}</w:t>
          </w:r>
        </w:p>
        <w:p w14:paraId="058AD027" w14:textId="0E2B67BF" w:rsidR="00091068" w:rsidRDefault="00E86B07">
          <w:pPr>
            <w:rPr>
              <w:lang w:eastAsia="en-GB"/>
            </w:rPr>
          </w:pPr>
        </w:p>
      </w:sdtContent>
    </w:sdt>
    <w:sectPr w:rsidR="00091068" w:rsidSect="0009106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A72BEF"/>
    <w:multiLevelType w:val="multilevel"/>
    <w:tmpl w:val="9D565606"/>
    <w:lvl w:ilvl="0">
      <w:start w:val="1"/>
      <w:numFmt w:val="decimal"/>
      <w:pStyle w:val="Heading1"/>
      <w:lvlText w:val="%1"/>
      <w:lvlJc w:val="left"/>
      <w:pPr>
        <w:ind w:left="6953"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8826157">
    <w:abstractNumId w:val="2"/>
  </w:num>
  <w:num w:numId="2" w16cid:durableId="303316569">
    <w:abstractNumId w:val="5"/>
  </w:num>
  <w:num w:numId="3" w16cid:durableId="1873371895">
    <w:abstractNumId w:val="7"/>
  </w:num>
  <w:num w:numId="4" w16cid:durableId="380133719">
    <w:abstractNumId w:val="12"/>
  </w:num>
  <w:num w:numId="5" w16cid:durableId="1269117996">
    <w:abstractNumId w:val="9"/>
  </w:num>
  <w:num w:numId="6" w16cid:durableId="1282760596">
    <w:abstractNumId w:val="0"/>
  </w:num>
  <w:num w:numId="7" w16cid:durableId="1889801020">
    <w:abstractNumId w:val="11"/>
  </w:num>
  <w:num w:numId="8" w16cid:durableId="104271742">
    <w:abstractNumId w:val="4"/>
  </w:num>
  <w:num w:numId="9" w16cid:durableId="271716493">
    <w:abstractNumId w:val="1"/>
  </w:num>
  <w:num w:numId="10" w16cid:durableId="113838964">
    <w:abstractNumId w:val="3"/>
  </w:num>
  <w:num w:numId="11" w16cid:durableId="1220896869">
    <w:abstractNumId w:val="8"/>
  </w:num>
  <w:num w:numId="12" w16cid:durableId="1276913234">
    <w:abstractNumId w:val="10"/>
  </w:num>
  <w:num w:numId="13" w16cid:durableId="1095587741">
    <w:abstractNumId w:val="13"/>
  </w:num>
  <w:num w:numId="14" w16cid:durableId="1865362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qgUAr4kf1iwAAAA="/>
  </w:docVars>
  <w:rsids>
    <w:rsidRoot w:val="00091068"/>
    <w:rsid w:val="00004DC5"/>
    <w:rsid w:val="00091068"/>
    <w:rsid w:val="000B2C1C"/>
    <w:rsid w:val="001013C7"/>
    <w:rsid w:val="00112716"/>
    <w:rsid w:val="00132870"/>
    <w:rsid w:val="00140021"/>
    <w:rsid w:val="00156173"/>
    <w:rsid w:val="001915CF"/>
    <w:rsid w:val="001D22FA"/>
    <w:rsid w:val="001E70D0"/>
    <w:rsid w:val="00220400"/>
    <w:rsid w:val="00261C32"/>
    <w:rsid w:val="002C05F0"/>
    <w:rsid w:val="002D209B"/>
    <w:rsid w:val="002D494C"/>
    <w:rsid w:val="002E03D3"/>
    <w:rsid w:val="003058A8"/>
    <w:rsid w:val="00312AB3"/>
    <w:rsid w:val="00321615"/>
    <w:rsid w:val="003455FB"/>
    <w:rsid w:val="00364E22"/>
    <w:rsid w:val="003C057C"/>
    <w:rsid w:val="003C64A3"/>
    <w:rsid w:val="00440229"/>
    <w:rsid w:val="00462C27"/>
    <w:rsid w:val="004642EE"/>
    <w:rsid w:val="0049064F"/>
    <w:rsid w:val="004A3230"/>
    <w:rsid w:val="004A6F47"/>
    <w:rsid w:val="004B7B60"/>
    <w:rsid w:val="004D2CE3"/>
    <w:rsid w:val="004F766D"/>
    <w:rsid w:val="005255BF"/>
    <w:rsid w:val="005335E6"/>
    <w:rsid w:val="0059490A"/>
    <w:rsid w:val="005A1DAB"/>
    <w:rsid w:val="005A3E17"/>
    <w:rsid w:val="005A7339"/>
    <w:rsid w:val="005C3713"/>
    <w:rsid w:val="005E0D9E"/>
    <w:rsid w:val="005E6BC7"/>
    <w:rsid w:val="005E6D88"/>
    <w:rsid w:val="005F1D02"/>
    <w:rsid w:val="005F4875"/>
    <w:rsid w:val="005F7BCE"/>
    <w:rsid w:val="006019C2"/>
    <w:rsid w:val="00636630"/>
    <w:rsid w:val="00663075"/>
    <w:rsid w:val="00677AB2"/>
    <w:rsid w:val="006F2A12"/>
    <w:rsid w:val="00703BCC"/>
    <w:rsid w:val="007709F0"/>
    <w:rsid w:val="007721B7"/>
    <w:rsid w:val="007725D8"/>
    <w:rsid w:val="00786C7D"/>
    <w:rsid w:val="0079603A"/>
    <w:rsid w:val="007A12CD"/>
    <w:rsid w:val="007B5087"/>
    <w:rsid w:val="007D417B"/>
    <w:rsid w:val="007F67FF"/>
    <w:rsid w:val="007F68C3"/>
    <w:rsid w:val="00806574"/>
    <w:rsid w:val="00825BF6"/>
    <w:rsid w:val="008514F5"/>
    <w:rsid w:val="00875A45"/>
    <w:rsid w:val="00881383"/>
    <w:rsid w:val="00882B53"/>
    <w:rsid w:val="0089666D"/>
    <w:rsid w:val="009031B5"/>
    <w:rsid w:val="00906CB0"/>
    <w:rsid w:val="00911F70"/>
    <w:rsid w:val="0091656C"/>
    <w:rsid w:val="00922619"/>
    <w:rsid w:val="00995D77"/>
    <w:rsid w:val="00996F36"/>
    <w:rsid w:val="009B3AB6"/>
    <w:rsid w:val="009D6F6C"/>
    <w:rsid w:val="009D750F"/>
    <w:rsid w:val="009E5A0E"/>
    <w:rsid w:val="00A260BD"/>
    <w:rsid w:val="00AC7CC0"/>
    <w:rsid w:val="00AD1BD0"/>
    <w:rsid w:val="00B0780F"/>
    <w:rsid w:val="00B17D87"/>
    <w:rsid w:val="00B52105"/>
    <w:rsid w:val="00B7260C"/>
    <w:rsid w:val="00B87766"/>
    <w:rsid w:val="00B953DC"/>
    <w:rsid w:val="00B96999"/>
    <w:rsid w:val="00BD0684"/>
    <w:rsid w:val="00C04896"/>
    <w:rsid w:val="00C1416B"/>
    <w:rsid w:val="00C5275D"/>
    <w:rsid w:val="00C664C3"/>
    <w:rsid w:val="00CD3F2A"/>
    <w:rsid w:val="00D1685D"/>
    <w:rsid w:val="00D342E1"/>
    <w:rsid w:val="00D35672"/>
    <w:rsid w:val="00D94CCD"/>
    <w:rsid w:val="00DE2AEB"/>
    <w:rsid w:val="00E55555"/>
    <w:rsid w:val="00E8371D"/>
    <w:rsid w:val="00E86B07"/>
    <w:rsid w:val="00EC1471"/>
    <w:rsid w:val="00EF21E8"/>
    <w:rsid w:val="00F03CED"/>
    <w:rsid w:val="00F161BE"/>
    <w:rsid w:val="00F33944"/>
    <w:rsid w:val="00F63690"/>
    <w:rsid w:val="00F82685"/>
    <w:rsid w:val="00F900E8"/>
    <w:rsid w:val="00F94423"/>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AB2"/>
    <w:rPr>
      <w:rFonts w:ascii="Times New Roman" w:hAnsi="Times New Roman"/>
      <w:sz w:val="24"/>
    </w:rPr>
  </w:style>
  <w:style w:type="paragraph" w:styleId="Heading1">
    <w:name w:val="heading 1"/>
    <w:basedOn w:val="Normal"/>
    <w:next w:val="Normal"/>
    <w:link w:val="Heading1Char"/>
    <w:autoRedefine/>
    <w:uiPriority w:val="9"/>
    <w:qFormat/>
    <w:rsid w:val="00C1416B"/>
    <w:pPr>
      <w:keepNext/>
      <w:keepLines/>
      <w:numPr>
        <w:numId w:val="3"/>
      </w:numPr>
      <w:spacing w:before="240" w:after="0"/>
      <w:ind w:left="0" w:firstLine="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A260BD"/>
    <w:pPr>
      <w:keepNext/>
      <w:keepLines/>
      <w:numPr>
        <w:ilvl w:val="1"/>
        <w:numId w:val="3"/>
      </w:numPr>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16B"/>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A260BD"/>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semiHidden/>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numPr>
        <w:numId w:val="0"/>
      </w:num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95</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dc:title>
  <dc:subject>SOC09109 2022-3 TR2 001 - Group Project</dc:subject>
  <dc:creator>Men’s Shed Group</dc:creator>
  <cp:keywords/>
  <dc:description/>
  <cp:lastModifiedBy>Jack Johnston</cp:lastModifiedBy>
  <cp:revision>3</cp:revision>
  <dcterms:created xsi:type="dcterms:W3CDTF">2023-02-06T07:54:00Z</dcterms:created>
  <dcterms:modified xsi:type="dcterms:W3CDTF">2023-02-06T07:54: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